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2"/>
        <w:gridCol w:w="58"/>
        <w:gridCol w:w="21"/>
        <w:gridCol w:w="253"/>
        <w:gridCol w:w="104"/>
        <w:gridCol w:w="92"/>
        <w:gridCol w:w="430"/>
        <w:gridCol w:w="454"/>
        <w:gridCol w:w="21"/>
        <w:gridCol w:w="47"/>
        <w:gridCol w:w="159"/>
        <w:gridCol w:w="112"/>
        <w:gridCol w:w="9"/>
        <w:gridCol w:w="148"/>
        <w:gridCol w:w="40"/>
        <w:gridCol w:w="91"/>
        <w:gridCol w:w="31"/>
        <w:gridCol w:w="313"/>
        <w:gridCol w:w="477"/>
        <w:gridCol w:w="480"/>
        <w:gridCol w:w="170"/>
        <w:gridCol w:w="158"/>
        <w:gridCol w:w="155"/>
        <w:gridCol w:w="122"/>
        <w:gridCol w:w="358"/>
        <w:gridCol w:w="43"/>
        <w:gridCol w:w="110"/>
        <w:gridCol w:w="34"/>
        <w:gridCol w:w="299"/>
        <w:gridCol w:w="99"/>
        <w:gridCol w:w="34"/>
        <w:gridCol w:w="141"/>
        <w:gridCol w:w="203"/>
        <w:gridCol w:w="263"/>
        <w:gridCol w:w="215"/>
        <w:gridCol w:w="217"/>
        <w:gridCol w:w="79"/>
        <w:gridCol w:w="49"/>
        <w:gridCol w:w="132"/>
        <w:gridCol w:w="174"/>
        <w:gridCol w:w="308"/>
        <w:gridCol w:w="483"/>
        <w:gridCol w:w="37"/>
        <w:gridCol w:w="158"/>
        <w:gridCol w:w="283"/>
        <w:gridCol w:w="149"/>
        <w:gridCol w:w="20"/>
        <w:gridCol w:w="315"/>
        <w:gridCol w:w="32"/>
        <w:gridCol w:w="85"/>
        <w:gridCol w:w="362"/>
        <w:gridCol w:w="479"/>
        <w:gridCol w:w="250"/>
        <w:gridCol w:w="230"/>
        <w:gridCol w:w="480"/>
        <w:gridCol w:w="481"/>
      </w:tblGrid>
      <w:tr w:rsidR="00881A86" w:rsidRPr="00AA34F8" w:rsidTr="00F01EC4">
        <w:trPr>
          <w:trHeight w:val="432"/>
        </w:trPr>
        <w:tc>
          <w:tcPr>
            <w:tcW w:w="1841" w:type="dxa"/>
            <w:gridSpan w:val="11"/>
            <w:vMerge w:val="restart"/>
            <w:shd w:val="clear" w:color="auto" w:fill="auto"/>
          </w:tcPr>
          <w:p w:rsidR="00881A86" w:rsidRPr="00AA34F8" w:rsidRDefault="00881A86" w:rsidP="00E96C20">
            <w:pPr>
              <w:jc w:val="center"/>
              <w:rPr>
                <w:rFonts w:ascii="Cambria" w:hAnsi="Cambria"/>
                <w:b/>
                <w:lang w:val="sv-SE"/>
              </w:rPr>
            </w:pPr>
            <w:r>
              <w:rPr>
                <w:rFonts w:ascii="Cambria" w:hAnsi="Cambria"/>
                <w:b/>
                <w:noProof/>
                <w:lang w:val="en-US" w:bidi="ta-IN"/>
              </w:rPr>
              <w:drawing>
                <wp:inline distT="0" distB="0" distL="0" distR="0" wp14:anchorId="691BF5EC" wp14:editId="70B63ECA">
                  <wp:extent cx="1066800" cy="971550"/>
                  <wp:effectExtent l="0" t="0" r="0" b="0"/>
                  <wp:docPr id="3" name="Picture 3" descr="D:\TTC-Moratuwa\Important Documents\NewSltLogo without 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TC-Moratuwa\Important Documents\NewSltLogo without li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29"/>
                          <a:stretch/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46"/>
            <w:tcBorders>
              <w:bottom w:val="single" w:sz="4" w:space="0" w:color="4F81BD" w:themeColor="accent1"/>
            </w:tcBorders>
            <w:shd w:val="clear" w:color="auto" w:fill="4F81BD" w:themeFill="accent1"/>
          </w:tcPr>
          <w:sdt>
            <w:sdtPr>
              <w:rPr>
                <w:rFonts w:ascii="Cambria" w:hAnsi="Cambria" w:cs="Arial"/>
                <w:color w:val="FFFFFF" w:themeColor="background1"/>
                <w:szCs w:val="22"/>
              </w:rPr>
              <w:id w:val="14169780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1A86" w:rsidRPr="00E608EB" w:rsidRDefault="00881A86" w:rsidP="00E96C20">
                <w:pPr>
                  <w:pStyle w:val="Heading1"/>
                  <w:tabs>
                    <w:tab w:val="left" w:pos="6521"/>
                  </w:tabs>
                  <w:spacing w:before="120" w:after="120"/>
                  <w:jc w:val="center"/>
                  <w:rPr>
                    <w:rFonts w:ascii="Cambria" w:hAnsi="Cambria" w:cs="Arial"/>
                    <w:color w:val="FFFFFF" w:themeColor="background1"/>
                    <w:szCs w:val="22"/>
                  </w:rPr>
                </w:pPr>
                <w:r w:rsidRPr="00E608EB">
                  <w:rPr>
                    <w:rFonts w:ascii="Cambria" w:hAnsi="Cambria" w:cs="Arial"/>
                    <w:color w:val="FFFFFF" w:themeColor="background1"/>
                    <w:szCs w:val="22"/>
                  </w:rPr>
                  <w:t>SRI LANKA TELECOM TRAINING CENTRE - WELISARA</w:t>
                </w:r>
              </w:p>
            </w:sdtContent>
          </w:sdt>
        </w:tc>
      </w:tr>
      <w:tr w:rsidR="00881A86" w:rsidRPr="00AA34F8" w:rsidTr="00F01EC4">
        <w:trPr>
          <w:trHeight w:val="576"/>
        </w:trPr>
        <w:tc>
          <w:tcPr>
            <w:tcW w:w="1841" w:type="dxa"/>
            <w:gridSpan w:val="11"/>
            <w:vMerge/>
            <w:shd w:val="clear" w:color="auto" w:fill="auto"/>
          </w:tcPr>
          <w:p w:rsidR="00881A86" w:rsidRPr="00AA34F8" w:rsidRDefault="00881A86" w:rsidP="00E96C20">
            <w:pPr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9067" w:type="dxa"/>
            <w:gridSpan w:val="46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4F81BD" w:themeFill="accent1"/>
            <w:vAlign w:val="center"/>
          </w:tcPr>
          <w:sdt>
            <w:sdtPr>
              <w:rPr>
                <w:rFonts w:ascii="Cambria" w:hAnsi="Cambria"/>
                <w:b/>
                <w:color w:val="FFFFFF" w:themeColor="background1"/>
                <w:sz w:val="40"/>
              </w:rPr>
              <w:id w:val="-14018983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1A86" w:rsidRPr="00E608EB" w:rsidRDefault="00393F58" w:rsidP="00E96C20">
                <w:pPr>
                  <w:jc w:val="center"/>
                  <w:rPr>
                    <w:rFonts w:ascii="Cambria" w:hAnsi="Cambria"/>
                    <w:b/>
                    <w:noProof/>
                    <w:color w:val="FFFFFF" w:themeColor="background1"/>
                  </w:rPr>
                </w:pPr>
                <w:r>
                  <w:rPr>
                    <w:rFonts w:ascii="Cambria" w:hAnsi="Cambria"/>
                    <w:b/>
                    <w:color w:val="FFFFFF" w:themeColor="background1"/>
                    <w:sz w:val="40"/>
                  </w:rPr>
                  <w:t>Application</w:t>
                </w:r>
                <w:r w:rsidR="00881A86" w:rsidRPr="00E608EB">
                  <w:rPr>
                    <w:rFonts w:ascii="Cambria" w:hAnsi="Cambria"/>
                    <w:b/>
                    <w:color w:val="FFFFFF" w:themeColor="background1"/>
                    <w:sz w:val="40"/>
                  </w:rPr>
                  <w:t xml:space="preserve"> Form</w:t>
                </w:r>
              </w:p>
            </w:sdtContent>
          </w:sdt>
        </w:tc>
      </w:tr>
      <w:tr w:rsidR="00881A86" w:rsidRPr="00AA34F8" w:rsidTr="00F01EC4">
        <w:trPr>
          <w:trHeight w:val="432"/>
        </w:trPr>
        <w:tc>
          <w:tcPr>
            <w:tcW w:w="1841" w:type="dxa"/>
            <w:gridSpan w:val="11"/>
            <w:vMerge/>
            <w:shd w:val="clear" w:color="auto" w:fill="auto"/>
          </w:tcPr>
          <w:p w:rsidR="00881A86" w:rsidRPr="00AA34F8" w:rsidRDefault="00881A86" w:rsidP="00E96C20">
            <w:pPr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9067" w:type="dxa"/>
            <w:gridSpan w:val="46"/>
            <w:tcBorders>
              <w:top w:val="single" w:sz="4" w:space="0" w:color="4F81BD" w:themeColor="accent1"/>
              <w:right w:val="single" w:sz="4" w:space="0" w:color="auto"/>
            </w:tcBorders>
            <w:shd w:val="clear" w:color="auto" w:fill="4F81BD" w:themeFill="accent1"/>
            <w:vAlign w:val="center"/>
          </w:tcPr>
          <w:sdt>
            <w:sdtPr>
              <w:rPr>
                <w:rFonts w:asciiTheme="majorHAnsi" w:hAnsiTheme="majorHAnsi" w:cstheme="minorHAnsi"/>
                <w:b/>
                <w:color w:val="FFFFFF" w:themeColor="background1"/>
                <w:sz w:val="28"/>
              </w:rPr>
              <w:id w:val="15610534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1A86" w:rsidRPr="00DF5AA9" w:rsidRDefault="00881A86" w:rsidP="00E96C20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40"/>
                  </w:rPr>
                </w:pPr>
                <w:r w:rsidRPr="00DF5AA9">
                  <w:rPr>
                    <w:rFonts w:asciiTheme="majorHAnsi" w:hAnsiTheme="majorHAnsi" w:cstheme="minorHAnsi"/>
                    <w:b/>
                    <w:color w:val="FFFFFF" w:themeColor="background1"/>
                    <w:sz w:val="28"/>
                  </w:rPr>
                  <w:t>BEng Honours in Electrical and Electronic Engineering Degree</w:t>
                </w:r>
              </w:p>
            </w:sdtContent>
          </w:sdt>
        </w:tc>
      </w:tr>
      <w:tr w:rsidR="00E95BBC" w:rsidRPr="00AA34F8" w:rsidTr="00F01EC4">
        <w:trPr>
          <w:trHeight w:val="288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BC" w:rsidRPr="00E608EB" w:rsidRDefault="000B1AA5" w:rsidP="00E96C20">
            <w:pPr>
              <w:spacing w:before="60" w:after="6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b/>
                  <w:i/>
                </w:rPr>
                <w:id w:val="165648116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60641">
                  <w:rPr>
                    <w:rFonts w:ascii="Cambria" w:hAnsi="Cambria"/>
                    <w:b/>
                    <w:i/>
                  </w:rPr>
                  <w:t>Below section</w:t>
                </w:r>
                <w:r w:rsidR="00364637">
                  <w:rPr>
                    <w:rFonts w:ascii="Cambria" w:hAnsi="Cambria"/>
                    <w:b/>
                    <w:i/>
                  </w:rPr>
                  <w:t>s are</w:t>
                </w:r>
                <w:r w:rsidR="00F60641">
                  <w:rPr>
                    <w:rFonts w:ascii="Cambria" w:hAnsi="Cambria"/>
                    <w:b/>
                    <w:i/>
                  </w:rPr>
                  <w:t xml:space="preserve"> to be filled by the Student</w:t>
                </w:r>
                <w:r w:rsidR="00F60641" w:rsidRPr="006B3E6C">
                  <w:rPr>
                    <w:rFonts w:ascii="Cambria" w:hAnsi="Cambria"/>
                    <w:b/>
                    <w:i/>
                  </w:rPr>
                  <w:t>.</w:t>
                </w:r>
              </w:sdtContent>
            </w:sdt>
          </w:p>
        </w:tc>
      </w:tr>
      <w:tr w:rsidR="00F60641" w:rsidRPr="00AA34F8" w:rsidTr="00F01EC4">
        <w:trPr>
          <w:trHeight w:val="288"/>
        </w:trPr>
        <w:tc>
          <w:tcPr>
            <w:tcW w:w="4851" w:type="dxa"/>
            <w:gridSpan w:val="29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i/>
              </w:rPr>
              <w:id w:val="-19178541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60641" w:rsidRDefault="00F60641" w:rsidP="00E96C20">
                <w:pPr>
                  <w:tabs>
                    <w:tab w:val="left" w:pos="1215"/>
                  </w:tabs>
                  <w:rPr>
                    <w:rFonts w:ascii="Cambria" w:hAnsi="Cambria"/>
                    <w:b/>
                  </w:rPr>
                </w:pPr>
                <w:r w:rsidRPr="00E608EB">
                  <w:rPr>
                    <w:rFonts w:ascii="Cambria" w:hAnsi="Cambria"/>
                    <w:i/>
                  </w:rPr>
                  <w:t>Please select the course you wish to enrol</w:t>
                </w:r>
                <w:r>
                  <w:rPr>
                    <w:rFonts w:ascii="Cambria" w:hAnsi="Cambria"/>
                    <w:i/>
                  </w:rPr>
                  <w:t>.</w:t>
                </w:r>
              </w:p>
            </w:sdtContent>
          </w:sdt>
        </w:tc>
        <w:tc>
          <w:tcPr>
            <w:tcW w:w="4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0641" w:rsidRPr="00F60641" w:rsidRDefault="00F60641" w:rsidP="00E96C20">
            <w:pPr>
              <w:rPr>
                <w:rFonts w:ascii="Cambria" w:hAnsi="Cambria"/>
                <w:b/>
              </w:rPr>
            </w:pPr>
          </w:p>
        </w:tc>
        <w:tc>
          <w:tcPr>
            <w:tcW w:w="5625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60641" w:rsidRPr="00E608EB" w:rsidRDefault="00F60641" w:rsidP="00E96C20">
            <w:pPr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288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F4FFC" w:rsidRDefault="00BF4FFC" w:rsidP="00E96C20">
            <w:pPr>
              <w:tabs>
                <w:tab w:val="left" w:pos="1215"/>
              </w:tabs>
              <w:rPr>
                <w:rFonts w:ascii="Cambria" w:hAnsi="Cambria"/>
                <w:b/>
              </w:rPr>
            </w:pPr>
          </w:p>
        </w:tc>
        <w:permStart w:id="556823583" w:edGrp="everyone" w:displacedByCustomXml="next"/>
        <w:sdt>
          <w:sdtPr>
            <w:rPr>
              <w:rFonts w:ascii="Cambria" w:hAnsi="Cambria"/>
              <w:b/>
            </w:rPr>
            <w:id w:val="55852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F60641" w:rsidRDefault="009064D9" w:rsidP="00E96C20">
                <w:pPr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556823583" w:displacedByCustomXml="prev"/>
        <w:tc>
          <w:tcPr>
            <w:tcW w:w="10215" w:type="dxa"/>
            <w:gridSpan w:val="5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7186301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rPr>
                    <w:rFonts w:ascii="Cambria" w:hAnsi="Cambria"/>
                  </w:rPr>
                </w:pPr>
                <w:r w:rsidRPr="00E608EB">
                  <w:rPr>
                    <w:rFonts w:ascii="Cambria" w:hAnsi="Cambria"/>
                  </w:rPr>
                  <w:t>Electrical and Electronic Engineering</w:t>
                </w:r>
              </w:p>
            </w:sdtContent>
          </w:sdt>
        </w:tc>
      </w:tr>
      <w:tr w:rsidR="00BF4FFC" w:rsidRPr="00AA34F8" w:rsidTr="00F01EC4">
        <w:trPr>
          <w:trHeight w:val="288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F4FFC" w:rsidRDefault="00BF4FFC" w:rsidP="00E96C20">
            <w:pPr>
              <w:tabs>
                <w:tab w:val="left" w:pos="1215"/>
              </w:tabs>
              <w:rPr>
                <w:rFonts w:ascii="Cambria" w:hAnsi="Cambria"/>
                <w:b/>
              </w:rPr>
            </w:pPr>
          </w:p>
        </w:tc>
        <w:permStart w:id="2072146617" w:edGrp="everyone" w:displacedByCustomXml="next"/>
        <w:sdt>
          <w:sdtPr>
            <w:rPr>
              <w:rFonts w:ascii="Cambria" w:hAnsi="Cambria"/>
              <w:b/>
            </w:rPr>
            <w:id w:val="16258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F60641" w:rsidRDefault="00464FD7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2072146617" w:displacedByCustomXml="prev"/>
        <w:tc>
          <w:tcPr>
            <w:tcW w:w="10215" w:type="dxa"/>
            <w:gridSpan w:val="5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85013742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rPr>
                    <w:rFonts w:ascii="Cambria" w:hAnsi="Cambria"/>
                  </w:rPr>
                </w:pPr>
                <w:r w:rsidRPr="00E608EB">
                  <w:rPr>
                    <w:rFonts w:ascii="Cambria" w:hAnsi="Cambria"/>
                  </w:rPr>
                  <w:t>Electronics and Communication Engineering</w:t>
                </w:r>
              </w:p>
            </w:sdtContent>
          </w:sdt>
        </w:tc>
      </w:tr>
      <w:tr w:rsidR="00BF4FFC" w:rsidRPr="00AA34F8" w:rsidTr="00F01EC4">
        <w:trPr>
          <w:trHeight w:val="288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F4FFC" w:rsidRDefault="00BF4FFC" w:rsidP="00E96C20">
            <w:pPr>
              <w:tabs>
                <w:tab w:val="left" w:pos="1215"/>
              </w:tabs>
              <w:rPr>
                <w:rFonts w:ascii="Cambria" w:hAnsi="Cambria"/>
                <w:b/>
              </w:rPr>
            </w:pPr>
          </w:p>
        </w:tc>
        <w:permStart w:id="2113568469" w:edGrp="everyone" w:displacedByCustomXml="next"/>
        <w:sdt>
          <w:sdtPr>
            <w:rPr>
              <w:rFonts w:ascii="Cambria" w:hAnsi="Cambria"/>
              <w:b/>
            </w:rPr>
            <w:id w:val="185507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E608EB" w:rsidRDefault="00464FD7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2113568469" w:displacedByCustomXml="prev"/>
        <w:tc>
          <w:tcPr>
            <w:tcW w:w="10215" w:type="dxa"/>
            <w:gridSpan w:val="5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F4FFC" w:rsidRPr="00E608EB" w:rsidRDefault="00464FD7" w:rsidP="00E96C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ctronics and Computer Engineering</w:t>
            </w:r>
          </w:p>
        </w:tc>
      </w:tr>
      <w:tr w:rsidR="00BF4FFC" w:rsidRPr="00AA34F8" w:rsidTr="00F01EC4">
        <w:trPr>
          <w:trHeight w:val="432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sdt>
            <w:sdtPr>
              <w:rPr>
                <w:rFonts w:ascii="Cambria" w:hAnsi="Cambria"/>
                <w:b/>
                <w:i/>
                <w:color w:val="FFFFFF" w:themeColor="background1"/>
                <w:sz w:val="28"/>
              </w:rPr>
              <w:id w:val="-19479949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spacing w:before="60" w:after="60"/>
                  <w:rPr>
                    <w:rFonts w:ascii="Cambria" w:hAnsi="Cambria"/>
                    <w:b/>
                    <w:i/>
                  </w:rPr>
                </w:pPr>
                <w:r w:rsidRPr="00E608EB">
                  <w:rPr>
                    <w:rFonts w:ascii="Cambria" w:hAnsi="Cambria"/>
                    <w:b/>
                    <w:i/>
                    <w:color w:val="FFFFFF" w:themeColor="background1"/>
                    <w:sz w:val="28"/>
                  </w:rPr>
                  <w:t>PERSONAL DETAILS</w:t>
                </w:r>
              </w:p>
            </w:sdtContent>
          </w:sdt>
        </w:tc>
      </w:tr>
      <w:tr w:rsidR="00BF4FFC" w:rsidRPr="00AA34F8" w:rsidTr="00F01EC4">
        <w:trPr>
          <w:trHeight w:val="288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  <w:i/>
              </w:rPr>
              <w:id w:val="-7147351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spacing w:before="60" w:after="60"/>
                  <w:rPr>
                    <w:rFonts w:ascii="Cambria" w:hAnsi="Cambria"/>
                    <w:i/>
                  </w:rPr>
                </w:pPr>
                <w:r w:rsidRPr="00E608EB">
                  <w:rPr>
                    <w:rFonts w:ascii="Cambria" w:hAnsi="Cambria"/>
                    <w:i/>
                  </w:rPr>
                  <w:t>Please use BLOCK CAPITALS</w:t>
                </w:r>
                <w:r>
                  <w:rPr>
                    <w:rFonts w:ascii="Cambria" w:hAnsi="Cambria"/>
                    <w:i/>
                  </w:rPr>
                  <w:t>.</w:t>
                </w:r>
              </w:p>
            </w:sdtContent>
          </w:sdt>
        </w:tc>
      </w:tr>
      <w:permStart w:id="714159885" w:edGrp="everyone" w:colFirst="7" w:colLast="7"/>
      <w:tr w:rsidR="00BF4FFC" w:rsidRPr="00AA34F8" w:rsidTr="00F01EC4">
        <w:trPr>
          <w:trHeight w:val="432"/>
        </w:trPr>
        <w:tc>
          <w:tcPr>
            <w:tcW w:w="13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E608EB" w:rsidRDefault="000B1AA5" w:rsidP="00E96C20">
            <w:pPr>
              <w:spacing w:before="60" w:after="60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75564194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F4FFC">
                  <w:rPr>
                    <w:rFonts w:ascii="Cambria" w:hAnsi="Cambria"/>
                    <w:b/>
                  </w:rPr>
                  <w:t>Title</w:t>
                </w:r>
              </w:sdtContent>
            </w:sdt>
          </w:p>
        </w:tc>
        <w:permStart w:id="565651305" w:edGrp="everyone" w:displacedByCustomXml="next"/>
        <w:sdt>
          <w:sdtPr>
            <w:rPr>
              <w:rFonts w:ascii="Cambria" w:hAnsi="Cambria"/>
              <w:b/>
            </w:rPr>
            <w:id w:val="-80738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gridSpan w:val="6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E608EB" w:rsidRDefault="00464FD7" w:rsidP="00E96C20">
                <w:pPr>
                  <w:spacing w:before="60" w:after="60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565651305" w:displacedByCustomXml="prev"/>
        <w:tc>
          <w:tcPr>
            <w:tcW w:w="190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12802921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Mr.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19496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7720124" w:edGrp="everyone" w:displacedByCustomXml="prev"/>
            <w:tc>
              <w:tcPr>
                <w:tcW w:w="788" w:type="dxa"/>
                <w:gridSpan w:val="5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E608EB" w:rsidRDefault="00353478" w:rsidP="00E96C20">
                <w:pPr>
                  <w:spacing w:before="60" w:after="60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267720124" w:displacedByCustomXml="next"/>
          </w:sdtContent>
        </w:sdt>
        <w:tc>
          <w:tcPr>
            <w:tcW w:w="1939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4265111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Ms.</w:t>
                </w:r>
              </w:p>
            </w:sdtContent>
          </w:sdt>
        </w:tc>
        <w:permStart w:id="1798526273" w:edGrp="everyone" w:displacedByCustomXml="next"/>
        <w:sdt>
          <w:sdtPr>
            <w:rPr>
              <w:rFonts w:ascii="Cambria" w:hAnsi="Cambria"/>
              <w:b/>
            </w:rPr>
            <w:id w:val="1894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E608EB" w:rsidRDefault="00353478" w:rsidP="00E96C20">
                <w:pPr>
                  <w:spacing w:before="60" w:after="60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1798526273" w:displacedByCustomXml="prev"/>
        <w:tc>
          <w:tcPr>
            <w:tcW w:w="99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F4FFC" w:rsidRPr="00E608EB" w:rsidRDefault="000B1AA5" w:rsidP="00E96C20">
            <w:pPr>
              <w:spacing w:before="60" w:after="60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04732548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F4FFC">
                  <w:rPr>
                    <w:rFonts w:ascii="Cambria" w:hAnsi="Cambria"/>
                    <w:b/>
                  </w:rPr>
                  <w:t>Other</w:t>
                </w:r>
              </w:sdtContent>
            </w:sdt>
            <w:r w:rsidR="00BF4FF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367" w:type="dxa"/>
            <w:gridSpan w:val="7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F4FFC" w:rsidRPr="00E608EB" w:rsidRDefault="00BF4FFC" w:rsidP="002A1A0D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514BF6" wp14:editId="5EDBE30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7965</wp:posOffset>
                      </wp:positionV>
                      <wp:extent cx="13716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7.95pt" to="107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" strokecolor="black [3213]">
                      <v:stroke dashstyle="dash"/>
                    </v:line>
                  </w:pict>
                </mc:Fallback>
              </mc:AlternateContent>
            </w: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ermEnd w:id="714159885" w:displacedByCustomXml="next"/>
          <w:permStart w:id="1869368774" w:edGrp="everyone" w:colFirst="20" w:colLast="20" w:displacedByCustomXml="next"/>
          <w:permStart w:id="311902552" w:edGrp="everyone" w:colFirst="19" w:colLast="19" w:displacedByCustomXml="next"/>
          <w:permStart w:id="1716939832" w:edGrp="everyone" w:colFirst="18" w:colLast="18" w:displacedByCustomXml="next"/>
          <w:permStart w:id="88495289" w:edGrp="everyone" w:colFirst="17" w:colLast="17" w:displacedByCustomXml="next"/>
          <w:permStart w:id="623462949" w:edGrp="everyone" w:colFirst="16" w:colLast="16" w:displacedByCustomXml="next"/>
          <w:permStart w:id="161432390" w:edGrp="everyone" w:colFirst="15" w:colLast="15" w:displacedByCustomXml="next"/>
          <w:permStart w:id="1919435059" w:edGrp="everyone" w:colFirst="14" w:colLast="14" w:displacedByCustomXml="next"/>
          <w:permStart w:id="215876798" w:edGrp="everyone" w:colFirst="13" w:colLast="13" w:displacedByCustomXml="next"/>
          <w:permStart w:id="1893104914" w:edGrp="everyone" w:colFirst="12" w:colLast="12" w:displacedByCustomXml="next"/>
          <w:permStart w:id="1514371746" w:edGrp="everyone" w:colFirst="11" w:colLast="11" w:displacedByCustomXml="next"/>
          <w:permStart w:id="337073111" w:edGrp="everyone" w:colFirst="10" w:colLast="10" w:displacedByCustomXml="next"/>
          <w:permStart w:id="1008297691" w:edGrp="everyone" w:colFirst="9" w:colLast="9" w:displacedByCustomXml="next"/>
          <w:permStart w:id="2506105" w:edGrp="everyone" w:colFirst="8" w:colLast="8" w:displacedByCustomXml="next"/>
          <w:permStart w:id="1456090743" w:edGrp="everyone" w:colFirst="7" w:colLast="7" w:displacedByCustomXml="next"/>
          <w:permStart w:id="1323312038" w:edGrp="everyone" w:colFirst="6" w:colLast="6" w:displacedByCustomXml="next"/>
          <w:permStart w:id="1008417570" w:edGrp="everyone" w:colFirst="5" w:colLast="5" w:displacedByCustomXml="next"/>
          <w:permStart w:id="619477457" w:edGrp="everyone" w:colFirst="4" w:colLast="4" w:displacedByCustomXml="next"/>
          <w:permStart w:id="853542916" w:edGrp="everyone" w:colFirst="3" w:colLast="3" w:displacedByCustomXml="next"/>
          <w:permStart w:id="1799234224" w:edGrp="everyone" w:colFirst="2" w:colLast="2" w:displacedByCustomXml="next"/>
          <w:permStart w:id="1961578674" w:edGrp="everyone" w:colFirst="1" w:colLast="1" w:displacedByCustomXml="next"/>
          <w:sdt>
            <w:sdtPr>
              <w:rPr>
                <w:rFonts w:ascii="Cambria" w:hAnsi="Cambria"/>
                <w:b/>
              </w:rPr>
              <w:id w:val="47750210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  <w:b/>
                  </w:rPr>
                </w:pPr>
                <w:r w:rsidRPr="00281973">
                  <w:rPr>
                    <w:rFonts w:ascii="Cambria" w:hAnsi="Cambria"/>
                    <w:b/>
                  </w:rPr>
                  <w:t>Name</w:t>
                </w:r>
                <w:r>
                  <w:rPr>
                    <w:rFonts w:ascii="Cambria" w:hAnsi="Cambria"/>
                    <w:b/>
                  </w:rPr>
                  <w:t xml:space="preserve"> with Initials</w:t>
                </w:r>
              </w:p>
            </w:sdtContent>
          </w:sdt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972C9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92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972C9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3E6B23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F4FFC" w:rsidRPr="00281973" w:rsidRDefault="00BF4FFC" w:rsidP="00E96C20">
            <w:pPr>
              <w:rPr>
                <w:rFonts w:ascii="Cambria" w:hAnsi="Cambria"/>
                <w:b/>
              </w:rPr>
            </w:pPr>
            <w:permStart w:id="759255056" w:edGrp="everyone" w:colFirst="1" w:colLast="1"/>
            <w:permStart w:id="542397219" w:edGrp="everyone" w:colFirst="2" w:colLast="2"/>
            <w:permStart w:id="1527478388" w:edGrp="everyone" w:colFirst="3" w:colLast="3"/>
            <w:permStart w:id="344157998" w:edGrp="everyone" w:colFirst="4" w:colLast="4"/>
            <w:permStart w:id="895294550" w:edGrp="everyone" w:colFirst="5" w:colLast="5"/>
            <w:permStart w:id="1885104851" w:edGrp="everyone" w:colFirst="6" w:colLast="6"/>
            <w:permStart w:id="1289573540" w:edGrp="everyone" w:colFirst="7" w:colLast="7"/>
            <w:permStart w:id="1572699133" w:edGrp="everyone" w:colFirst="8" w:colLast="8"/>
            <w:permStart w:id="1494054248" w:edGrp="everyone" w:colFirst="9" w:colLast="9"/>
            <w:permStart w:id="1488454727" w:edGrp="everyone" w:colFirst="10" w:colLast="10"/>
            <w:permStart w:id="286150157" w:edGrp="everyone" w:colFirst="11" w:colLast="11"/>
            <w:permStart w:id="441518871" w:edGrp="everyone" w:colFirst="12" w:colLast="12"/>
            <w:permStart w:id="1718631393" w:edGrp="everyone" w:colFirst="13" w:colLast="13"/>
            <w:permStart w:id="368580963" w:edGrp="everyone" w:colFirst="14" w:colLast="14"/>
            <w:permStart w:id="32443939" w:edGrp="everyone" w:colFirst="15" w:colLast="15"/>
            <w:permStart w:id="190867396" w:edGrp="everyone" w:colFirst="16" w:colLast="16"/>
            <w:permStart w:id="2002453920" w:edGrp="everyone" w:colFirst="17" w:colLast="17"/>
            <w:permStart w:id="20202209" w:edGrp="everyone" w:colFirst="18" w:colLast="18"/>
            <w:permStart w:id="1240814729" w:edGrp="everyone" w:colFirst="19" w:colLast="19"/>
            <w:permStart w:id="952305645" w:edGrp="everyone" w:colFirst="20" w:colLast="20"/>
            <w:permEnd w:id="1961578674"/>
            <w:permEnd w:id="1799234224"/>
            <w:permEnd w:id="853542916"/>
            <w:permEnd w:id="619477457"/>
            <w:permEnd w:id="1008417570"/>
            <w:permEnd w:id="1323312038"/>
            <w:permEnd w:id="1456090743"/>
            <w:permEnd w:id="2506105"/>
            <w:permEnd w:id="1008297691"/>
            <w:permEnd w:id="337073111"/>
            <w:permEnd w:id="1514371746"/>
            <w:permEnd w:id="1893104914"/>
            <w:permEnd w:id="215876798"/>
            <w:permEnd w:id="1919435059"/>
            <w:permEnd w:id="161432390"/>
            <w:permEnd w:id="623462949"/>
            <w:permEnd w:id="88495289"/>
            <w:permEnd w:id="1716939832"/>
            <w:permEnd w:id="311902552"/>
            <w:permEnd w:id="1869368774"/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ermEnd w:id="952305645" w:displacedByCustomXml="next"/>
          <w:permEnd w:id="1240814729" w:displacedByCustomXml="next"/>
          <w:permEnd w:id="20202209" w:displacedByCustomXml="next"/>
          <w:permEnd w:id="2002453920" w:displacedByCustomXml="next"/>
          <w:permEnd w:id="190867396" w:displacedByCustomXml="next"/>
          <w:permEnd w:id="32443939" w:displacedByCustomXml="next"/>
          <w:permEnd w:id="368580963" w:displacedByCustomXml="next"/>
          <w:permEnd w:id="1718631393" w:displacedByCustomXml="next"/>
          <w:permEnd w:id="441518871" w:displacedByCustomXml="next"/>
          <w:permEnd w:id="286150157" w:displacedByCustomXml="next"/>
          <w:permEnd w:id="1488454727" w:displacedByCustomXml="next"/>
          <w:permEnd w:id="1494054248" w:displacedByCustomXml="next"/>
          <w:permEnd w:id="1572699133" w:displacedByCustomXml="next"/>
          <w:permEnd w:id="1289573540" w:displacedByCustomXml="next"/>
          <w:permEnd w:id="1885104851" w:displacedByCustomXml="next"/>
          <w:permEnd w:id="895294550" w:displacedByCustomXml="next"/>
          <w:permEnd w:id="344157998" w:displacedByCustomXml="next"/>
          <w:permEnd w:id="1527478388" w:displacedByCustomXml="next"/>
          <w:permEnd w:id="542397219" w:displacedByCustomXml="next"/>
          <w:permEnd w:id="759255056" w:displacedByCustomXml="next"/>
          <w:permStart w:id="1816793885" w:edGrp="everyone" w:colFirst="20" w:colLast="20" w:displacedByCustomXml="next"/>
          <w:permStart w:id="1693004391" w:edGrp="everyone" w:colFirst="19" w:colLast="19" w:displacedByCustomXml="next"/>
          <w:permStart w:id="1504583370" w:edGrp="everyone" w:colFirst="18" w:colLast="18" w:displacedByCustomXml="next"/>
          <w:permStart w:id="1074677582" w:edGrp="everyone" w:colFirst="17" w:colLast="17" w:displacedByCustomXml="next"/>
          <w:permStart w:id="853877205" w:edGrp="everyone" w:colFirst="16" w:colLast="16" w:displacedByCustomXml="next"/>
          <w:permStart w:id="1316110572" w:edGrp="everyone" w:colFirst="15" w:colLast="15" w:displacedByCustomXml="next"/>
          <w:permStart w:id="803811075" w:edGrp="everyone" w:colFirst="14" w:colLast="14" w:displacedByCustomXml="next"/>
          <w:permStart w:id="1016337213" w:edGrp="everyone" w:colFirst="13" w:colLast="13" w:displacedByCustomXml="next"/>
          <w:permStart w:id="1243684383" w:edGrp="everyone" w:colFirst="12" w:colLast="12" w:displacedByCustomXml="next"/>
          <w:permStart w:id="393751298" w:edGrp="everyone" w:colFirst="11" w:colLast="11" w:displacedByCustomXml="next"/>
          <w:permStart w:id="1891592101" w:edGrp="everyone" w:colFirst="10" w:colLast="10" w:displacedByCustomXml="next"/>
          <w:permStart w:id="1332368347" w:edGrp="everyone" w:colFirst="9" w:colLast="9" w:displacedByCustomXml="next"/>
          <w:permStart w:id="1553404644" w:edGrp="everyone" w:colFirst="8" w:colLast="8" w:displacedByCustomXml="next"/>
          <w:permStart w:id="541133127" w:edGrp="everyone" w:colFirst="7" w:colLast="7" w:displacedByCustomXml="next"/>
          <w:permStart w:id="252903844" w:edGrp="everyone" w:colFirst="6" w:colLast="6" w:displacedByCustomXml="next"/>
          <w:permStart w:id="1422083735" w:edGrp="everyone" w:colFirst="5" w:colLast="5" w:displacedByCustomXml="next"/>
          <w:permStart w:id="565922321" w:edGrp="everyone" w:colFirst="4" w:colLast="4" w:displacedByCustomXml="next"/>
          <w:permStart w:id="2041675026" w:edGrp="everyone" w:colFirst="3" w:colLast="3" w:displacedByCustomXml="next"/>
          <w:permStart w:id="1883195586" w:edGrp="everyone" w:colFirst="2" w:colLast="2" w:displacedByCustomXml="next"/>
          <w:permStart w:id="1085688251" w:edGrp="everyone" w:colFirst="1" w:colLast="1" w:displacedByCustomXml="next"/>
          <w:sdt>
            <w:sdtPr>
              <w:rPr>
                <w:rFonts w:ascii="Cambria" w:hAnsi="Cambria"/>
                <w:b/>
              </w:rPr>
              <w:id w:val="924464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100" w:after="60"/>
                  <w:rPr>
                    <w:rFonts w:ascii="Cambria" w:hAnsi="Cambria"/>
                    <w:b/>
                  </w:rPr>
                </w:pPr>
                <w:r w:rsidRPr="00281973">
                  <w:rPr>
                    <w:rFonts w:ascii="Cambria" w:hAnsi="Cambria"/>
                    <w:b/>
                  </w:rPr>
                  <w:t>Name</w:t>
                </w:r>
                <w:r>
                  <w:rPr>
                    <w:rFonts w:ascii="Cambria" w:hAnsi="Cambria"/>
                    <w:b/>
                  </w:rPr>
                  <w:t xml:space="preserve"> indicated by Initials</w:t>
                </w:r>
              </w:p>
            </w:sdtContent>
          </w:sdt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F4FFC" w:rsidRPr="00281973" w:rsidRDefault="00BF4FFC" w:rsidP="00E96C20">
            <w:pPr>
              <w:rPr>
                <w:rFonts w:ascii="Cambria" w:hAnsi="Cambria"/>
                <w:b/>
              </w:rPr>
            </w:pPr>
            <w:permStart w:id="453126363" w:edGrp="everyone" w:colFirst="1" w:colLast="1"/>
            <w:permStart w:id="1477596994" w:edGrp="everyone" w:colFirst="2" w:colLast="2"/>
            <w:permStart w:id="1421763609" w:edGrp="everyone" w:colFirst="3" w:colLast="3"/>
            <w:permStart w:id="1209288486" w:edGrp="everyone" w:colFirst="4" w:colLast="4"/>
            <w:permStart w:id="1245206855" w:edGrp="everyone" w:colFirst="5" w:colLast="5"/>
            <w:permStart w:id="1178434042" w:edGrp="everyone" w:colFirst="6" w:colLast="6"/>
            <w:permStart w:id="1164724223" w:edGrp="everyone" w:colFirst="7" w:colLast="7"/>
            <w:permStart w:id="31554828" w:edGrp="everyone" w:colFirst="8" w:colLast="8"/>
            <w:permStart w:id="727467820" w:edGrp="everyone" w:colFirst="9" w:colLast="9"/>
            <w:permStart w:id="1646670853" w:edGrp="everyone" w:colFirst="10" w:colLast="10"/>
            <w:permStart w:id="173479440" w:edGrp="everyone" w:colFirst="11" w:colLast="11"/>
            <w:permStart w:id="2098687903" w:edGrp="everyone" w:colFirst="12" w:colLast="12"/>
            <w:permStart w:id="487668673" w:edGrp="everyone" w:colFirst="13" w:colLast="13"/>
            <w:permStart w:id="973617794" w:edGrp="everyone" w:colFirst="14" w:colLast="14"/>
            <w:permStart w:id="420612837" w:edGrp="everyone" w:colFirst="15" w:colLast="15"/>
            <w:permStart w:id="534512533" w:edGrp="everyone" w:colFirst="16" w:colLast="16"/>
            <w:permStart w:id="668295802" w:edGrp="everyone" w:colFirst="17" w:colLast="17"/>
            <w:permStart w:id="1835294251" w:edGrp="everyone" w:colFirst="18" w:colLast="18"/>
            <w:permStart w:id="1778671911" w:edGrp="everyone" w:colFirst="19" w:colLast="19"/>
            <w:permStart w:id="2025218324" w:edGrp="everyone" w:colFirst="20" w:colLast="20"/>
            <w:permEnd w:id="1085688251"/>
            <w:permEnd w:id="1883195586"/>
            <w:permEnd w:id="2041675026"/>
            <w:permEnd w:id="565922321"/>
            <w:permEnd w:id="1422083735"/>
            <w:permEnd w:id="252903844"/>
            <w:permEnd w:id="541133127"/>
            <w:permEnd w:id="1553404644"/>
            <w:permEnd w:id="1332368347"/>
            <w:permEnd w:id="1891592101"/>
            <w:permEnd w:id="393751298"/>
            <w:permEnd w:id="1243684383"/>
            <w:permEnd w:id="1016337213"/>
            <w:permEnd w:id="803811075"/>
            <w:permEnd w:id="1316110572"/>
            <w:permEnd w:id="853877205"/>
            <w:permEnd w:id="1074677582"/>
            <w:permEnd w:id="1504583370"/>
            <w:permEnd w:id="1693004391"/>
            <w:permEnd w:id="1816793885"/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F4FFC" w:rsidRPr="00281973" w:rsidRDefault="00BF4FFC" w:rsidP="00E96C20">
            <w:pPr>
              <w:rPr>
                <w:rFonts w:ascii="Cambria" w:hAnsi="Cambria"/>
                <w:b/>
              </w:rPr>
            </w:pPr>
            <w:permStart w:id="111879126" w:edGrp="everyone" w:colFirst="1" w:colLast="1"/>
            <w:permStart w:id="1020753775" w:edGrp="everyone" w:colFirst="2" w:colLast="2"/>
            <w:permStart w:id="62998368" w:edGrp="everyone" w:colFirst="3" w:colLast="3"/>
            <w:permStart w:id="536887160" w:edGrp="everyone" w:colFirst="4" w:colLast="4"/>
            <w:permStart w:id="201478192" w:edGrp="everyone" w:colFirst="5" w:colLast="5"/>
            <w:permStart w:id="1386435007" w:edGrp="everyone" w:colFirst="6" w:colLast="6"/>
            <w:permStart w:id="582552623" w:edGrp="everyone" w:colFirst="7" w:colLast="7"/>
            <w:permStart w:id="1077036001" w:edGrp="everyone" w:colFirst="8" w:colLast="8"/>
            <w:permStart w:id="1041331419" w:edGrp="everyone" w:colFirst="9" w:colLast="9"/>
            <w:permStart w:id="995772188" w:edGrp="everyone" w:colFirst="10" w:colLast="10"/>
            <w:permStart w:id="1429413191" w:edGrp="everyone" w:colFirst="11" w:colLast="11"/>
            <w:permStart w:id="623333225" w:edGrp="everyone" w:colFirst="12" w:colLast="12"/>
            <w:permStart w:id="1294665819" w:edGrp="everyone" w:colFirst="13" w:colLast="13"/>
            <w:permStart w:id="1278617874" w:edGrp="everyone" w:colFirst="14" w:colLast="14"/>
            <w:permStart w:id="2134575063" w:edGrp="everyone" w:colFirst="15" w:colLast="15"/>
            <w:permStart w:id="6636491" w:edGrp="everyone" w:colFirst="16" w:colLast="16"/>
            <w:permStart w:id="1239834515" w:edGrp="everyone" w:colFirst="17" w:colLast="17"/>
            <w:permStart w:id="1573074042" w:edGrp="everyone" w:colFirst="18" w:colLast="18"/>
            <w:permStart w:id="1653885175" w:edGrp="everyone" w:colFirst="19" w:colLast="19"/>
            <w:permStart w:id="1610878034" w:edGrp="everyone" w:colFirst="20" w:colLast="20"/>
            <w:permEnd w:id="453126363"/>
            <w:permEnd w:id="1477596994"/>
            <w:permEnd w:id="1421763609"/>
            <w:permEnd w:id="1209288486"/>
            <w:permEnd w:id="1245206855"/>
            <w:permEnd w:id="1178434042"/>
            <w:permEnd w:id="1164724223"/>
            <w:permEnd w:id="31554828"/>
            <w:permEnd w:id="727467820"/>
            <w:permEnd w:id="1646670853"/>
            <w:permEnd w:id="173479440"/>
            <w:permEnd w:id="2098687903"/>
            <w:permEnd w:id="487668673"/>
            <w:permEnd w:id="973617794"/>
            <w:permEnd w:id="420612837"/>
            <w:permEnd w:id="534512533"/>
            <w:permEnd w:id="668295802"/>
            <w:permEnd w:id="1835294251"/>
            <w:permEnd w:id="1778671911"/>
            <w:permEnd w:id="2025218324"/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4750A5">
            <w:pPr>
              <w:ind w:left="-71" w:right="-124"/>
              <w:jc w:val="center"/>
              <w:rPr>
                <w:rFonts w:ascii="Cambria" w:hAnsi="Cambria"/>
              </w:rPr>
            </w:pPr>
          </w:p>
        </w:tc>
      </w:tr>
      <w:tr w:rsidR="00E957DF" w:rsidRPr="00AA34F8" w:rsidTr="00F01EC4">
        <w:trPr>
          <w:trHeight w:val="432"/>
        </w:trPr>
        <w:tc>
          <w:tcPr>
            <w:tcW w:w="131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ermEnd w:id="1610878034" w:displacedByCustomXml="next"/>
          <w:permEnd w:id="1653885175" w:displacedByCustomXml="next"/>
          <w:permEnd w:id="1573074042" w:displacedByCustomXml="next"/>
          <w:permEnd w:id="1239834515" w:displacedByCustomXml="next"/>
          <w:permEnd w:id="6636491" w:displacedByCustomXml="next"/>
          <w:permEnd w:id="2134575063" w:displacedByCustomXml="next"/>
          <w:permEnd w:id="1278617874" w:displacedByCustomXml="next"/>
          <w:permEnd w:id="1294665819" w:displacedByCustomXml="next"/>
          <w:permEnd w:id="623333225" w:displacedByCustomXml="next"/>
          <w:permEnd w:id="1429413191" w:displacedByCustomXml="next"/>
          <w:permEnd w:id="995772188" w:displacedByCustomXml="next"/>
          <w:permEnd w:id="1041331419" w:displacedByCustomXml="next"/>
          <w:permEnd w:id="1077036001" w:displacedByCustomXml="next"/>
          <w:permEnd w:id="582552623" w:displacedByCustomXml="next"/>
          <w:permEnd w:id="1386435007" w:displacedByCustomXml="next"/>
          <w:permEnd w:id="201478192" w:displacedByCustomXml="next"/>
          <w:permEnd w:id="536887160" w:displacedByCustomXml="next"/>
          <w:permEnd w:id="62998368" w:displacedByCustomXml="next"/>
          <w:permEnd w:id="1020753775" w:displacedByCustomXml="next"/>
          <w:permEnd w:id="111879126" w:displacedByCustomXml="next"/>
          <w:permStart w:id="397090658" w:edGrp="everyone" w:colFirst="13" w:colLast="13" w:displacedByCustomXml="next"/>
          <w:permStart w:id="883763376" w:edGrp="everyone" w:colFirst="12" w:colLast="12" w:displacedByCustomXml="next"/>
          <w:permStart w:id="559958368" w:edGrp="everyone" w:colFirst="11" w:colLast="11" w:displacedByCustomXml="next"/>
          <w:permStart w:id="486821636" w:edGrp="everyone" w:colFirst="10" w:colLast="10" w:displacedByCustomXml="next"/>
          <w:permStart w:id="1368684780" w:edGrp="everyone" w:colFirst="9" w:colLast="9" w:displacedByCustomXml="next"/>
          <w:permStart w:id="1101276096" w:edGrp="everyone" w:colFirst="8" w:colLast="8" w:displacedByCustomXml="next"/>
          <w:permStart w:id="597570410" w:edGrp="everyone" w:colFirst="7" w:colLast="7" w:displacedByCustomXml="next"/>
          <w:permStart w:id="1117604256" w:edGrp="everyone" w:colFirst="6" w:colLast="6" w:displacedByCustomXml="next"/>
          <w:sdt>
            <w:sdtPr>
              <w:rPr>
                <w:rFonts w:ascii="Cambria" w:hAnsi="Cambria"/>
                <w:b/>
              </w:rPr>
              <w:id w:val="-176890006"/>
              <w:lock w:val="contentLocked"/>
              <w:group/>
            </w:sdtPr>
            <w:sdtEndPr/>
            <w:sdtContent>
              <w:p w:rsidR="00E957DF" w:rsidRPr="00281973" w:rsidRDefault="00E957DF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Gender</w:t>
                </w:r>
              </w:p>
            </w:sdtContent>
          </w:sdt>
        </w:tc>
        <w:permStart w:id="1424695666" w:edGrp="everyone" w:displacedByCustomXml="next"/>
        <w:sdt>
          <w:sdtPr>
            <w:rPr>
              <w:rFonts w:ascii="Cambria" w:hAnsi="Cambria"/>
              <w:b/>
            </w:rPr>
            <w:id w:val="-61243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957DF" w:rsidRPr="00281973" w:rsidRDefault="00E957DF" w:rsidP="00E96C20">
                <w:pPr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1424695666" w:displacedByCustomXml="prev"/>
        <w:tc>
          <w:tcPr>
            <w:tcW w:w="950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9403206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957DF" w:rsidRPr="00281973" w:rsidRDefault="00E957DF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ale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2857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0600756" w:edGrp="everyone" w:displacedByCustomXml="prev"/>
            <w:tc>
              <w:tcPr>
                <w:tcW w:w="47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957DF" w:rsidRPr="00281973" w:rsidRDefault="00E957DF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1290600756" w:displacedByCustomXml="next"/>
          </w:sdtContent>
        </w:sdt>
        <w:tc>
          <w:tcPr>
            <w:tcW w:w="963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835807809"/>
              <w:lock w:val="contentLocked"/>
              <w:group/>
            </w:sdtPr>
            <w:sdtEndPr/>
            <w:sdtContent>
              <w:p w:rsidR="00E957DF" w:rsidRPr="00281973" w:rsidRDefault="00E957DF" w:rsidP="008B784B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Female</w:t>
                </w:r>
              </w:p>
            </w:sdtContent>
          </w:sdt>
        </w:tc>
        <w:tc>
          <w:tcPr>
            <w:tcW w:w="2880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238601563"/>
              <w:lock w:val="contentLocked"/>
              <w:group/>
            </w:sdtPr>
            <w:sdtEndPr/>
            <w:sdtContent>
              <w:p w:rsidR="00E957DF" w:rsidRPr="008B784B" w:rsidRDefault="00E957DF" w:rsidP="008B784B">
                <w:pPr>
                  <w:spacing w:before="60" w:after="60"/>
                  <w:rPr>
                    <w:rFonts w:ascii="Cambria" w:hAnsi="Cambria"/>
                    <w:b/>
                  </w:rPr>
                </w:pPr>
                <w:r w:rsidRPr="00381DD6">
                  <w:rPr>
                    <w:rFonts w:ascii="Cambria" w:hAnsi="Cambria"/>
                    <w:b/>
                  </w:rPr>
                  <w:t>Date of Birth</w:t>
                </w:r>
                <w:r>
                  <w:rPr>
                    <w:rFonts w:ascii="Cambria" w:hAnsi="Cambria"/>
                    <w:b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16"/>
                  </w:rPr>
                  <w:t>(YYYY/MM/DD)</w:t>
                </w:r>
              </w:p>
            </w:sdtContent>
          </w:sdt>
        </w:tc>
        <w:tc>
          <w:tcPr>
            <w:tcW w:w="48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E957DF" w:rsidRPr="00353478" w:rsidRDefault="00E957DF" w:rsidP="00E96C20">
            <w:pPr>
              <w:jc w:val="center"/>
              <w:rPr>
                <w:rFonts w:ascii="Cambria" w:hAnsi="Cambria"/>
              </w:rPr>
            </w:pPr>
          </w:p>
        </w:tc>
      </w:tr>
      <w:tr w:rsidR="00F01EC4" w:rsidRPr="00AA34F8" w:rsidTr="00F01EC4">
        <w:trPr>
          <w:trHeight w:val="432"/>
        </w:trPr>
        <w:permEnd w:id="397090658" w:displacedByCustomXml="next"/>
        <w:permEnd w:id="883763376" w:displacedByCustomXml="next"/>
        <w:permEnd w:id="559958368" w:displacedByCustomXml="next"/>
        <w:permEnd w:id="486821636" w:displacedByCustomXml="next"/>
        <w:permEnd w:id="1368684780" w:displacedByCustomXml="next"/>
        <w:permEnd w:id="1101276096" w:displacedByCustomXml="next"/>
        <w:permEnd w:id="597570410" w:displacedByCustomXml="next"/>
        <w:permEnd w:id="1117604256" w:displacedByCustomXml="next"/>
        <w:permStart w:id="1165192577" w:edGrp="everyone" w:displacedByCustomXml="next"/>
        <w:sdt>
          <w:sdtPr>
            <w:rPr>
              <w:rFonts w:ascii="Cambria" w:hAnsi="Cambria"/>
              <w:b/>
            </w:rPr>
            <w:id w:val="-148022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4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</w:tcPr>
              <w:p w:rsidR="00F01EC4" w:rsidRPr="00AA34F8" w:rsidRDefault="00F01EC4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1165192577" w:displacedByCustomXml="prev"/>
        <w:tc>
          <w:tcPr>
            <w:tcW w:w="1333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</w:tcPr>
          <w:sdt>
            <w:sdtPr>
              <w:rPr>
                <w:rFonts w:ascii="Cambria" w:hAnsi="Cambria"/>
                <w:b/>
              </w:rPr>
              <w:id w:val="-22327805"/>
              <w:lock w:val="contentLocked"/>
              <w:group/>
            </w:sdtPr>
            <w:sdtEndPr/>
            <w:sdtContent>
              <w:p w:rsidR="00F01EC4" w:rsidRPr="00AA34F8" w:rsidRDefault="00F01EC4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NIC No.</w:t>
                </w:r>
              </w:p>
            </w:sdtContent>
          </w:sdt>
        </w:tc>
        <w:permStart w:id="1787630365" w:edGrp="everyone" w:displacedByCustomXml="next"/>
        <w:sdt>
          <w:sdtPr>
            <w:rPr>
              <w:rFonts w:ascii="Cambria" w:hAnsi="Cambria"/>
              <w:b/>
            </w:rPr>
            <w:id w:val="100170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7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</w:tcPr>
              <w:p w:rsidR="00F01EC4" w:rsidRPr="00AA34F8" w:rsidRDefault="00F01EC4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1787630365" w:displacedByCustomXml="prev"/>
        <w:tc>
          <w:tcPr>
            <w:tcW w:w="1875" w:type="dxa"/>
            <w:gridSpan w:val="8"/>
            <w:tcBorders>
              <w:left w:val="single" w:sz="4" w:space="0" w:color="FFFFFF" w:themeColor="background1"/>
            </w:tcBorders>
            <w:shd w:val="clear" w:color="auto" w:fill="auto"/>
          </w:tcPr>
          <w:sdt>
            <w:sdtPr>
              <w:rPr>
                <w:rFonts w:ascii="Cambria" w:hAnsi="Cambria"/>
                <w:b/>
              </w:rPr>
              <w:id w:val="2055275410"/>
              <w:lock w:val="contentLocked"/>
              <w:group/>
            </w:sdtPr>
            <w:sdtEndPr/>
            <w:sdtContent>
              <w:p w:rsidR="00F01EC4" w:rsidRPr="00AA34F8" w:rsidRDefault="00F01EC4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 w:rsidRPr="00AA34F8">
                  <w:rPr>
                    <w:rFonts w:ascii="Cambria" w:hAnsi="Cambria"/>
                    <w:b/>
                  </w:rPr>
                  <w:t>Passport No.</w:t>
                </w:r>
              </w:p>
            </w:sdtContent>
          </w:sdt>
        </w:tc>
        <w:tc>
          <w:tcPr>
            <w:tcW w:w="6724" w:type="dxa"/>
            <w:gridSpan w:val="3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C4" w:rsidRPr="00F01EC4" w:rsidRDefault="00F01EC4" w:rsidP="00E96C20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5184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F01EC4" w:rsidRPr="008E3A34" w:rsidTr="00262CF6">
              <w:trPr>
                <w:trHeight w:val="432"/>
                <w:jc w:val="center"/>
              </w:trPr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  <w:permStart w:id="1639606788" w:edGrp="everyone" w:colFirst="0" w:colLast="0"/>
                  <w:permStart w:id="1582922161" w:edGrp="everyone" w:colFirst="1" w:colLast="1"/>
                  <w:permStart w:id="2014923943" w:edGrp="everyone" w:colFirst="2" w:colLast="2"/>
                  <w:permStart w:id="869740301" w:edGrp="everyone" w:colFirst="3" w:colLast="3"/>
                  <w:permStart w:id="312701309" w:edGrp="everyone" w:colFirst="4" w:colLast="4"/>
                  <w:permStart w:id="174209137" w:edGrp="everyone" w:colFirst="5" w:colLast="5"/>
                  <w:permStart w:id="901149271" w:edGrp="everyone" w:colFirst="6" w:colLast="6"/>
                  <w:permStart w:id="804932273" w:edGrp="everyone" w:colFirst="7" w:colLast="7"/>
                  <w:permStart w:id="164450355" w:edGrp="everyone" w:colFirst="8" w:colLast="8"/>
                  <w:permStart w:id="1445150465" w:edGrp="everyone" w:colFirst="9" w:colLast="9"/>
                  <w:permStart w:id="160121293" w:edGrp="everyone" w:colFirst="10" w:colLast="10"/>
                  <w:permStart w:id="1488011293" w:edGrp="everyone" w:colFirst="11" w:colLast="11"/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1EC4" w:rsidRPr="008E3A34" w:rsidRDefault="00F01EC4" w:rsidP="00350EA6">
                  <w:pPr>
                    <w:framePr w:hSpace="180" w:wrap="around" w:vAnchor="page" w:hAnchor="margin" w:y="481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permEnd w:id="1639606788"/>
            <w:permEnd w:id="1582922161"/>
            <w:permEnd w:id="2014923943"/>
            <w:permEnd w:id="869740301"/>
            <w:permEnd w:id="312701309"/>
            <w:permEnd w:id="174209137"/>
            <w:permEnd w:id="901149271"/>
            <w:permEnd w:id="804932273"/>
            <w:permEnd w:id="164450355"/>
            <w:permEnd w:id="1445150465"/>
            <w:permEnd w:id="160121293"/>
            <w:permEnd w:id="1488011293"/>
          </w:tbl>
          <w:p w:rsidR="00F01EC4" w:rsidRPr="008E3A34" w:rsidRDefault="00F01EC4" w:rsidP="00E96C20">
            <w:pPr>
              <w:rPr>
                <w:rFonts w:ascii="Cambria" w:hAnsi="Cambria"/>
                <w:b/>
                <w:sz w:val="10"/>
              </w:rPr>
            </w:pPr>
          </w:p>
        </w:tc>
      </w:tr>
      <w:tr w:rsidR="00F01EC4" w:rsidRPr="00AA34F8" w:rsidTr="00F01EC4">
        <w:trPr>
          <w:trHeight w:val="432"/>
        </w:trPr>
        <w:sdt>
          <w:sdtPr>
            <w:rPr>
              <w:rFonts w:ascii="Cambria" w:hAnsi="Cambria"/>
              <w:b/>
            </w:rPr>
            <w:id w:val="115680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60004125" w:edGrp="everyone" w:displacedByCustomXml="prev"/>
            <w:tc>
              <w:tcPr>
                <w:tcW w:w="440" w:type="dxa"/>
                <w:gridSpan w:val="4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</w:tcPr>
              <w:p w:rsidR="00F01EC4" w:rsidRPr="00AA34F8" w:rsidRDefault="00F01EC4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1960004125" w:displacedByCustomXml="next"/>
          </w:sdtContent>
        </w:sdt>
        <w:tc>
          <w:tcPr>
            <w:tcW w:w="3744" w:type="dxa"/>
            <w:gridSpan w:val="20"/>
            <w:tcBorders>
              <w:left w:val="single" w:sz="4" w:space="0" w:color="FFFFFF" w:themeColor="background1"/>
            </w:tcBorders>
            <w:shd w:val="clear" w:color="auto" w:fill="auto"/>
          </w:tcPr>
          <w:sdt>
            <w:sdtPr>
              <w:rPr>
                <w:rFonts w:ascii="Cambria" w:hAnsi="Cambria"/>
                <w:b/>
              </w:rPr>
              <w:id w:val="-457101145"/>
              <w:lock w:val="contentLocked"/>
              <w:group/>
            </w:sdtPr>
            <w:sdtEndPr/>
            <w:sdtContent>
              <w:p w:rsidR="00F01EC4" w:rsidRPr="00AA34F8" w:rsidRDefault="00F01EC4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 w:rsidRPr="00AA34F8">
                  <w:rPr>
                    <w:rFonts w:ascii="Cambria" w:hAnsi="Cambria"/>
                    <w:b/>
                  </w:rPr>
                  <w:t>D</w:t>
                </w:r>
                <w:r>
                  <w:rPr>
                    <w:rFonts w:ascii="Cambria" w:hAnsi="Cambria"/>
                    <w:b/>
                  </w:rPr>
                  <w:t xml:space="preserve">riving </w:t>
                </w:r>
                <w:r w:rsidRPr="00AA34F8">
                  <w:rPr>
                    <w:rFonts w:ascii="Cambria" w:hAnsi="Cambria"/>
                    <w:b/>
                  </w:rPr>
                  <w:t>L</w:t>
                </w:r>
                <w:r>
                  <w:rPr>
                    <w:rFonts w:ascii="Cambria" w:hAnsi="Cambria"/>
                    <w:b/>
                  </w:rPr>
                  <w:t xml:space="preserve">icence </w:t>
                </w:r>
                <w:r w:rsidRPr="00AA34F8">
                  <w:rPr>
                    <w:rFonts w:ascii="Cambria" w:hAnsi="Cambria"/>
                    <w:b/>
                  </w:rPr>
                  <w:t>No.</w:t>
                </w:r>
              </w:p>
            </w:sdtContent>
          </w:sdt>
        </w:tc>
        <w:tc>
          <w:tcPr>
            <w:tcW w:w="6724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C4" w:rsidRPr="00AA34F8" w:rsidRDefault="00F01EC4" w:rsidP="00E96C20">
            <w:pPr>
              <w:rPr>
                <w:rFonts w:ascii="Cambria" w:hAnsi="Cambria"/>
                <w:b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ermStart w:id="1166229756" w:edGrp="everyone" w:colFirst="20" w:colLast="20" w:displacedByCustomXml="next"/>
          <w:permStart w:id="1603886595" w:edGrp="everyone" w:colFirst="19" w:colLast="19" w:displacedByCustomXml="next"/>
          <w:permStart w:id="1828737108" w:edGrp="everyone" w:colFirst="18" w:colLast="18" w:displacedByCustomXml="next"/>
          <w:permStart w:id="517236303" w:edGrp="everyone" w:colFirst="17" w:colLast="17" w:displacedByCustomXml="next"/>
          <w:permStart w:id="2087610588" w:edGrp="everyone" w:colFirst="16" w:colLast="16" w:displacedByCustomXml="next"/>
          <w:permStart w:id="415782364" w:edGrp="everyone" w:colFirst="15" w:colLast="15" w:displacedByCustomXml="next"/>
          <w:permStart w:id="288228722" w:edGrp="everyone" w:colFirst="14" w:colLast="14" w:displacedByCustomXml="next"/>
          <w:permStart w:id="86721123" w:edGrp="everyone" w:colFirst="13" w:colLast="13" w:displacedByCustomXml="next"/>
          <w:permStart w:id="1625294803" w:edGrp="everyone" w:colFirst="12" w:colLast="12" w:displacedByCustomXml="next"/>
          <w:permStart w:id="488443684" w:edGrp="everyone" w:colFirst="11" w:colLast="11" w:displacedByCustomXml="next"/>
          <w:permStart w:id="858196416" w:edGrp="everyone" w:colFirst="10" w:colLast="10" w:displacedByCustomXml="next"/>
          <w:permStart w:id="1113540190" w:edGrp="everyone" w:colFirst="9" w:colLast="9" w:displacedByCustomXml="next"/>
          <w:permStart w:id="110065585" w:edGrp="everyone" w:colFirst="8" w:colLast="8" w:displacedByCustomXml="next"/>
          <w:permStart w:id="388056011" w:edGrp="everyone" w:colFirst="7" w:colLast="7" w:displacedByCustomXml="next"/>
          <w:permStart w:id="1715171084" w:edGrp="everyone" w:colFirst="6" w:colLast="6" w:displacedByCustomXml="next"/>
          <w:permStart w:id="622215266" w:edGrp="everyone" w:colFirst="5" w:colLast="5" w:displacedByCustomXml="next"/>
          <w:permStart w:id="340927136" w:edGrp="everyone" w:colFirst="4" w:colLast="4" w:displacedByCustomXml="next"/>
          <w:permStart w:id="1701998468" w:edGrp="everyone" w:colFirst="3" w:colLast="3" w:displacedByCustomXml="next"/>
          <w:permStart w:id="1481336397" w:edGrp="everyone" w:colFirst="2" w:colLast="2" w:displacedByCustomXml="next"/>
          <w:permStart w:id="135205321" w:edGrp="everyone" w:colFirst="1" w:colLast="1" w:displacedByCustomXml="next"/>
          <w:sdt>
            <w:sdtPr>
              <w:rPr>
                <w:rFonts w:ascii="Cambria" w:hAnsi="Cambria"/>
                <w:b/>
              </w:rPr>
              <w:id w:val="3750516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100" w:after="60"/>
                  <w:rPr>
                    <w:rFonts w:ascii="Cambria" w:hAnsi="Cambria"/>
                    <w:b/>
                  </w:rPr>
                </w:pPr>
                <w:r w:rsidRPr="002A15D5">
                  <w:rPr>
                    <w:rFonts w:ascii="Cambria" w:hAnsi="Cambria"/>
                    <w:b/>
                  </w:rPr>
                  <w:t>Address</w:t>
                </w:r>
              </w:p>
            </w:sdtContent>
          </w:sdt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F4FFC" w:rsidRPr="00281973" w:rsidRDefault="00BF4FFC" w:rsidP="00E96C20">
            <w:pPr>
              <w:rPr>
                <w:rFonts w:ascii="Cambria" w:hAnsi="Cambria"/>
                <w:b/>
              </w:rPr>
            </w:pPr>
            <w:permStart w:id="2105082152" w:edGrp="everyone" w:colFirst="1" w:colLast="1"/>
            <w:permStart w:id="1001482545" w:edGrp="everyone" w:colFirst="2" w:colLast="2"/>
            <w:permStart w:id="394805589" w:edGrp="everyone" w:colFirst="3" w:colLast="3"/>
            <w:permStart w:id="644840183" w:edGrp="everyone" w:colFirst="4" w:colLast="4"/>
            <w:permStart w:id="1087908137" w:edGrp="everyone" w:colFirst="5" w:colLast="5"/>
            <w:permStart w:id="1241736543" w:edGrp="everyone" w:colFirst="6" w:colLast="6"/>
            <w:permStart w:id="1982009974" w:edGrp="everyone" w:colFirst="7" w:colLast="7"/>
            <w:permStart w:id="304050297" w:edGrp="everyone" w:colFirst="8" w:colLast="8"/>
            <w:permStart w:id="665541221" w:edGrp="everyone" w:colFirst="9" w:colLast="9"/>
            <w:permStart w:id="1934297501" w:edGrp="everyone" w:colFirst="10" w:colLast="10"/>
            <w:permStart w:id="754146554" w:edGrp="everyone" w:colFirst="11" w:colLast="11"/>
            <w:permStart w:id="749351523" w:edGrp="everyone" w:colFirst="12" w:colLast="12"/>
            <w:permStart w:id="216015070" w:edGrp="everyone" w:colFirst="13" w:colLast="13"/>
            <w:permStart w:id="1692606107" w:edGrp="everyone" w:colFirst="14" w:colLast="14"/>
            <w:permStart w:id="1860381160" w:edGrp="everyone" w:colFirst="15" w:colLast="15"/>
            <w:permStart w:id="913199494" w:edGrp="everyone" w:colFirst="16" w:colLast="16"/>
            <w:permStart w:id="462053089" w:edGrp="everyone" w:colFirst="17" w:colLast="17"/>
            <w:permStart w:id="360529120" w:edGrp="everyone" w:colFirst="18" w:colLast="18"/>
            <w:permStart w:id="812849721" w:edGrp="everyone" w:colFirst="19" w:colLast="19"/>
            <w:permStart w:id="997022156" w:edGrp="everyone" w:colFirst="20" w:colLast="20"/>
            <w:permEnd w:id="135205321"/>
            <w:permEnd w:id="1481336397"/>
            <w:permEnd w:id="1701998468"/>
            <w:permEnd w:id="340927136"/>
            <w:permEnd w:id="622215266"/>
            <w:permEnd w:id="1715171084"/>
            <w:permEnd w:id="388056011"/>
            <w:permEnd w:id="110065585"/>
            <w:permEnd w:id="1113540190"/>
            <w:permEnd w:id="858196416"/>
            <w:permEnd w:id="488443684"/>
            <w:permEnd w:id="1625294803"/>
            <w:permEnd w:id="86721123"/>
            <w:permEnd w:id="288228722"/>
            <w:permEnd w:id="415782364"/>
            <w:permEnd w:id="2087610588"/>
            <w:permEnd w:id="517236303"/>
            <w:permEnd w:id="1828737108"/>
            <w:permEnd w:id="1603886595"/>
            <w:permEnd w:id="1166229756"/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F4FFC" w:rsidRPr="00281973" w:rsidRDefault="00BF4FFC" w:rsidP="00E96C20">
            <w:pPr>
              <w:rPr>
                <w:rFonts w:ascii="Cambria" w:hAnsi="Cambria"/>
                <w:b/>
              </w:rPr>
            </w:pPr>
            <w:permStart w:id="1786119467" w:edGrp="everyone" w:colFirst="1" w:colLast="1"/>
            <w:permStart w:id="1853059432" w:edGrp="everyone" w:colFirst="2" w:colLast="2"/>
            <w:permStart w:id="1830514751" w:edGrp="everyone" w:colFirst="3" w:colLast="3"/>
            <w:permStart w:id="718696903" w:edGrp="everyone" w:colFirst="4" w:colLast="4"/>
            <w:permStart w:id="104955792" w:edGrp="everyone" w:colFirst="5" w:colLast="5"/>
            <w:permStart w:id="298125759" w:edGrp="everyone" w:colFirst="6" w:colLast="6"/>
            <w:permStart w:id="415200030" w:edGrp="everyone" w:colFirst="7" w:colLast="7"/>
            <w:permStart w:id="379026904" w:edGrp="everyone" w:colFirst="8" w:colLast="8"/>
            <w:permStart w:id="1169185546" w:edGrp="everyone" w:colFirst="9" w:colLast="9"/>
            <w:permStart w:id="1789740035" w:edGrp="everyone" w:colFirst="10" w:colLast="10"/>
            <w:permStart w:id="1722235983" w:edGrp="everyone" w:colFirst="11" w:colLast="11"/>
            <w:permStart w:id="1103847858" w:edGrp="everyone" w:colFirst="12" w:colLast="12"/>
            <w:permStart w:id="1488076756" w:edGrp="everyone" w:colFirst="13" w:colLast="13"/>
            <w:permStart w:id="1847681570" w:edGrp="everyone" w:colFirst="14" w:colLast="14"/>
            <w:permStart w:id="745811708" w:edGrp="everyone" w:colFirst="15" w:colLast="15"/>
            <w:permStart w:id="1767575531" w:edGrp="everyone" w:colFirst="16" w:colLast="16"/>
            <w:permStart w:id="806561638" w:edGrp="everyone" w:colFirst="17" w:colLast="17"/>
            <w:permStart w:id="864058637" w:edGrp="everyone" w:colFirst="18" w:colLast="18"/>
            <w:permStart w:id="940139310" w:edGrp="everyone" w:colFirst="19" w:colLast="19"/>
            <w:permStart w:id="1586133145" w:edGrp="everyone" w:colFirst="20" w:colLast="20"/>
            <w:permEnd w:id="2105082152"/>
            <w:permEnd w:id="1001482545"/>
            <w:permEnd w:id="394805589"/>
            <w:permEnd w:id="644840183"/>
            <w:permEnd w:id="1087908137"/>
            <w:permEnd w:id="1241736543"/>
            <w:permEnd w:id="1982009974"/>
            <w:permEnd w:id="304050297"/>
            <w:permEnd w:id="665541221"/>
            <w:permEnd w:id="1934297501"/>
            <w:permEnd w:id="754146554"/>
            <w:permEnd w:id="749351523"/>
            <w:permEnd w:id="216015070"/>
            <w:permEnd w:id="1692606107"/>
            <w:permEnd w:id="1860381160"/>
            <w:permEnd w:id="913199494"/>
            <w:permEnd w:id="462053089"/>
            <w:permEnd w:id="360529120"/>
            <w:permEnd w:id="812849721"/>
            <w:permEnd w:id="997022156"/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F4FFC" w:rsidRPr="00281973" w:rsidRDefault="00BF4FFC" w:rsidP="00E96C20">
            <w:pPr>
              <w:rPr>
                <w:rFonts w:ascii="Cambria" w:hAnsi="Cambria"/>
                <w:b/>
              </w:rPr>
            </w:pPr>
            <w:permStart w:id="1055923222" w:edGrp="everyone" w:colFirst="1" w:colLast="1"/>
            <w:permStart w:id="412371696" w:edGrp="everyone" w:colFirst="2" w:colLast="2"/>
            <w:permStart w:id="36710528" w:edGrp="everyone" w:colFirst="3" w:colLast="3"/>
            <w:permStart w:id="324344610" w:edGrp="everyone" w:colFirst="4" w:colLast="4"/>
            <w:permStart w:id="437995318" w:edGrp="everyone" w:colFirst="5" w:colLast="5"/>
            <w:permStart w:id="841365862" w:edGrp="everyone" w:colFirst="6" w:colLast="6"/>
            <w:permStart w:id="1949182334" w:edGrp="everyone" w:colFirst="7" w:colLast="7"/>
            <w:permStart w:id="1696950818" w:edGrp="everyone" w:colFirst="8" w:colLast="8"/>
            <w:permStart w:id="1330057815" w:edGrp="everyone" w:colFirst="9" w:colLast="9"/>
            <w:permStart w:id="759302862" w:edGrp="everyone" w:colFirst="10" w:colLast="10"/>
            <w:permStart w:id="1234240019" w:edGrp="everyone" w:colFirst="11" w:colLast="11"/>
            <w:permStart w:id="2036366477" w:edGrp="everyone" w:colFirst="12" w:colLast="12"/>
            <w:permStart w:id="134944852" w:edGrp="everyone" w:colFirst="13" w:colLast="13"/>
            <w:permStart w:id="2132096503" w:edGrp="everyone" w:colFirst="14" w:colLast="14"/>
            <w:permStart w:id="1575563002" w:edGrp="everyone" w:colFirst="15" w:colLast="15"/>
            <w:permStart w:id="1164382286" w:edGrp="everyone" w:colFirst="16" w:colLast="16"/>
            <w:permStart w:id="1666204411" w:edGrp="everyone" w:colFirst="17" w:colLast="17"/>
            <w:permStart w:id="1443245881" w:edGrp="everyone" w:colFirst="18" w:colLast="18"/>
            <w:permStart w:id="205745863" w:edGrp="everyone" w:colFirst="19" w:colLast="19"/>
            <w:permStart w:id="1923878431" w:edGrp="everyone" w:colFirst="20" w:colLast="20"/>
            <w:permEnd w:id="1786119467"/>
            <w:permEnd w:id="1853059432"/>
            <w:permEnd w:id="1830514751"/>
            <w:permEnd w:id="718696903"/>
            <w:permEnd w:id="104955792"/>
            <w:permEnd w:id="298125759"/>
            <w:permEnd w:id="415200030"/>
            <w:permEnd w:id="379026904"/>
            <w:permEnd w:id="1169185546"/>
            <w:permEnd w:id="1789740035"/>
            <w:permEnd w:id="1722235983"/>
            <w:permEnd w:id="1103847858"/>
            <w:permEnd w:id="1488076756"/>
            <w:permEnd w:id="1847681570"/>
            <w:permEnd w:id="745811708"/>
            <w:permEnd w:id="1767575531"/>
            <w:permEnd w:id="806561638"/>
            <w:permEnd w:id="864058637"/>
            <w:permEnd w:id="940139310"/>
            <w:permEnd w:id="1586133145"/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ermEnd w:id="1923878431" w:displacedByCustomXml="next"/>
          <w:permEnd w:id="205745863" w:displacedByCustomXml="next"/>
          <w:permEnd w:id="1443245881" w:displacedByCustomXml="next"/>
          <w:permEnd w:id="1666204411" w:displacedByCustomXml="next"/>
          <w:permEnd w:id="1164382286" w:displacedByCustomXml="next"/>
          <w:permEnd w:id="1575563002" w:displacedByCustomXml="next"/>
          <w:permEnd w:id="2132096503" w:displacedByCustomXml="next"/>
          <w:permEnd w:id="134944852" w:displacedByCustomXml="next"/>
          <w:permEnd w:id="2036366477" w:displacedByCustomXml="next"/>
          <w:permEnd w:id="1234240019" w:displacedByCustomXml="next"/>
          <w:permEnd w:id="759302862" w:displacedByCustomXml="next"/>
          <w:permEnd w:id="1330057815" w:displacedByCustomXml="next"/>
          <w:permEnd w:id="1696950818" w:displacedByCustomXml="next"/>
          <w:permEnd w:id="1949182334" w:displacedByCustomXml="next"/>
          <w:permEnd w:id="841365862" w:displacedByCustomXml="next"/>
          <w:permEnd w:id="437995318" w:displacedByCustomXml="next"/>
          <w:permEnd w:id="324344610" w:displacedByCustomXml="next"/>
          <w:permEnd w:id="36710528" w:displacedByCustomXml="next"/>
          <w:permEnd w:id="412371696" w:displacedByCustomXml="next"/>
          <w:permEnd w:id="1055923222" w:displacedByCustomXml="next"/>
          <w:permStart w:id="1703887898" w:edGrp="everyone" w:colFirst="20" w:colLast="20" w:displacedByCustomXml="next"/>
          <w:permStart w:id="1535912597" w:edGrp="everyone" w:colFirst="19" w:colLast="19" w:displacedByCustomXml="next"/>
          <w:permStart w:id="33693647" w:edGrp="everyone" w:colFirst="18" w:colLast="18" w:displacedByCustomXml="next"/>
          <w:permStart w:id="1028333554" w:edGrp="everyone" w:colFirst="17" w:colLast="17" w:displacedByCustomXml="next"/>
          <w:permStart w:id="1468490707" w:edGrp="everyone" w:colFirst="16" w:colLast="16" w:displacedByCustomXml="next"/>
          <w:permStart w:id="1695748479" w:edGrp="everyone" w:colFirst="15" w:colLast="15" w:displacedByCustomXml="next"/>
          <w:permStart w:id="604127153" w:edGrp="everyone" w:colFirst="14" w:colLast="14" w:displacedByCustomXml="next"/>
          <w:permStart w:id="1167670207" w:edGrp="everyone" w:colFirst="13" w:colLast="13" w:displacedByCustomXml="next"/>
          <w:permStart w:id="481524407" w:edGrp="everyone" w:colFirst="12" w:colLast="12" w:displacedByCustomXml="next"/>
          <w:permStart w:id="415576571" w:edGrp="everyone" w:colFirst="11" w:colLast="11" w:displacedByCustomXml="next"/>
          <w:permStart w:id="322312460" w:edGrp="everyone" w:colFirst="10" w:colLast="10" w:displacedByCustomXml="next"/>
          <w:permStart w:id="1309953694" w:edGrp="everyone" w:colFirst="9" w:colLast="9" w:displacedByCustomXml="next"/>
          <w:permStart w:id="1421564442" w:edGrp="everyone" w:colFirst="8" w:colLast="8" w:displacedByCustomXml="next"/>
          <w:permStart w:id="1024068202" w:edGrp="everyone" w:colFirst="7" w:colLast="7" w:displacedByCustomXml="next"/>
          <w:permStart w:id="181673455" w:edGrp="everyone" w:colFirst="6" w:colLast="6" w:displacedByCustomXml="next"/>
          <w:permStart w:id="394885171" w:edGrp="everyone" w:colFirst="5" w:colLast="5" w:displacedByCustomXml="next"/>
          <w:permStart w:id="986722064" w:edGrp="everyone" w:colFirst="4" w:colLast="4" w:displacedByCustomXml="next"/>
          <w:permStart w:id="1232994765" w:edGrp="everyone" w:colFirst="3" w:colLast="3" w:displacedByCustomXml="next"/>
          <w:permStart w:id="1988371581" w:edGrp="everyone" w:colFirst="2" w:colLast="2" w:displacedByCustomXml="next"/>
          <w:permStart w:id="691633688" w:edGrp="everyone" w:colFirst="1" w:colLast="1" w:displacedByCustomXml="next"/>
          <w:sdt>
            <w:sdtPr>
              <w:rPr>
                <w:rFonts w:ascii="Cambria" w:hAnsi="Cambria"/>
                <w:b/>
              </w:rPr>
              <w:id w:val="-876988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100" w:after="6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Email</w:t>
                </w:r>
              </w:p>
            </w:sdtContent>
          </w:sdt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319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FC" w:rsidRDefault="00BF4FFC" w:rsidP="00E96C20">
            <w:pPr>
              <w:spacing w:before="60" w:after="60"/>
              <w:rPr>
                <w:rFonts w:ascii="Cambria" w:hAnsi="Cambria"/>
                <w:b/>
              </w:rPr>
            </w:pPr>
            <w:permStart w:id="553150548" w:edGrp="everyone" w:colFirst="1" w:colLast="1"/>
            <w:permStart w:id="1261769130" w:edGrp="everyone" w:colFirst="2" w:colLast="2"/>
            <w:permStart w:id="1578696925" w:edGrp="everyone" w:colFirst="3" w:colLast="3"/>
            <w:permStart w:id="106243337" w:edGrp="everyone" w:colFirst="4" w:colLast="4"/>
            <w:permStart w:id="1732123591" w:edGrp="everyone" w:colFirst="5" w:colLast="5"/>
            <w:permStart w:id="1352367681" w:edGrp="everyone" w:colFirst="6" w:colLast="6"/>
            <w:permStart w:id="1685657663" w:edGrp="everyone" w:colFirst="7" w:colLast="7"/>
            <w:permStart w:id="738933634" w:edGrp="everyone" w:colFirst="8" w:colLast="8"/>
            <w:permStart w:id="1805086339" w:edGrp="everyone" w:colFirst="9" w:colLast="9"/>
            <w:permStart w:id="1315135199" w:edGrp="everyone" w:colFirst="10" w:colLast="10"/>
            <w:permStart w:id="1133603958" w:edGrp="everyone" w:colFirst="11" w:colLast="11"/>
            <w:permStart w:id="557733347" w:edGrp="everyone" w:colFirst="12" w:colLast="12"/>
            <w:permStart w:id="161446076" w:edGrp="everyone" w:colFirst="13" w:colLast="13"/>
            <w:permStart w:id="635975977" w:edGrp="everyone" w:colFirst="14" w:colLast="14"/>
            <w:permStart w:id="77625228" w:edGrp="everyone" w:colFirst="15" w:colLast="15"/>
            <w:permStart w:id="1182208896" w:edGrp="everyone" w:colFirst="16" w:colLast="16"/>
            <w:permStart w:id="579829192" w:edGrp="everyone" w:colFirst="17" w:colLast="17"/>
            <w:permStart w:id="1836520017" w:edGrp="everyone" w:colFirst="18" w:colLast="18"/>
            <w:permStart w:id="263733649" w:edGrp="everyone" w:colFirst="19" w:colLast="19"/>
            <w:permStart w:id="1062681458" w:edGrp="everyone" w:colFirst="20" w:colLast="20"/>
            <w:permEnd w:id="691633688"/>
            <w:permEnd w:id="1988371581"/>
            <w:permEnd w:id="1232994765"/>
            <w:permEnd w:id="986722064"/>
            <w:permEnd w:id="394885171"/>
            <w:permEnd w:id="181673455"/>
            <w:permEnd w:id="1024068202"/>
            <w:permEnd w:id="1421564442"/>
            <w:permEnd w:id="1309953694"/>
            <w:permEnd w:id="322312460"/>
            <w:permEnd w:id="415576571"/>
            <w:permEnd w:id="481524407"/>
            <w:permEnd w:id="1167670207"/>
            <w:permEnd w:id="604127153"/>
            <w:permEnd w:id="1695748479"/>
            <w:permEnd w:id="1468490707"/>
            <w:permEnd w:id="1028333554"/>
            <w:permEnd w:id="33693647"/>
            <w:permEnd w:id="1535912597"/>
            <w:permEnd w:id="1703887898"/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ermEnd w:id="1062681458" w:displacedByCustomXml="next"/>
          <w:permEnd w:id="263733649" w:displacedByCustomXml="next"/>
          <w:permEnd w:id="1836520017" w:displacedByCustomXml="next"/>
          <w:permEnd w:id="579829192" w:displacedByCustomXml="next"/>
          <w:permEnd w:id="1182208896" w:displacedByCustomXml="next"/>
          <w:permEnd w:id="77625228" w:displacedByCustomXml="next"/>
          <w:permEnd w:id="635975977" w:displacedByCustomXml="next"/>
          <w:permEnd w:id="161446076" w:displacedByCustomXml="next"/>
          <w:permEnd w:id="557733347" w:displacedByCustomXml="next"/>
          <w:permEnd w:id="1133603958" w:displacedByCustomXml="next"/>
          <w:permEnd w:id="1315135199" w:displacedByCustomXml="next"/>
          <w:permEnd w:id="1805086339" w:displacedByCustomXml="next"/>
          <w:permEnd w:id="738933634" w:displacedByCustomXml="next"/>
          <w:permEnd w:id="1685657663" w:displacedByCustomXml="next"/>
          <w:permEnd w:id="1352367681" w:displacedByCustomXml="next"/>
          <w:permEnd w:id="1732123591" w:displacedByCustomXml="next"/>
          <w:permEnd w:id="106243337" w:displacedByCustomXml="next"/>
          <w:permEnd w:id="1578696925" w:displacedByCustomXml="next"/>
          <w:permEnd w:id="1261769130" w:displacedByCustomXml="next"/>
          <w:permEnd w:id="553150548" w:displacedByCustomXml="next"/>
          <w:permStart w:id="1655334921" w:edGrp="everyone" w:colFirst="17" w:colLast="17" w:displacedByCustomXml="next"/>
          <w:permStart w:id="2144239407" w:edGrp="everyone" w:colFirst="16" w:colLast="16" w:displacedByCustomXml="next"/>
          <w:permStart w:id="1198148294" w:edGrp="everyone" w:colFirst="15" w:colLast="15" w:displacedByCustomXml="next"/>
          <w:permStart w:id="1022703784" w:edGrp="everyone" w:colFirst="14" w:colLast="14" w:displacedByCustomXml="next"/>
          <w:permStart w:id="624323234" w:edGrp="everyone" w:colFirst="13" w:colLast="13" w:displacedByCustomXml="next"/>
          <w:permStart w:id="1771637552" w:edGrp="everyone" w:colFirst="12" w:colLast="12" w:displacedByCustomXml="next"/>
          <w:permStart w:id="2378392" w:edGrp="everyone" w:colFirst="11" w:colLast="11" w:displacedByCustomXml="next"/>
          <w:permStart w:id="1880057758" w:edGrp="everyone" w:colFirst="10" w:colLast="10" w:displacedByCustomXml="next"/>
          <w:permStart w:id="95423835" w:edGrp="everyone" w:colFirst="9" w:colLast="9" w:displacedByCustomXml="next"/>
          <w:permStart w:id="1044741179" w:edGrp="everyone" w:colFirst="8" w:colLast="8" w:displacedByCustomXml="next"/>
          <w:permStart w:id="2070817106" w:edGrp="everyone" w:colFirst="7" w:colLast="7" w:displacedByCustomXml="next"/>
          <w:permStart w:id="463553761" w:edGrp="everyone" w:colFirst="6" w:colLast="6" w:displacedByCustomXml="next"/>
          <w:permStart w:id="1184311813" w:edGrp="everyone" w:colFirst="5" w:colLast="5" w:displacedByCustomXml="next"/>
          <w:permStart w:id="180643900" w:edGrp="everyone" w:colFirst="4" w:colLast="4" w:displacedByCustomXml="next"/>
          <w:permStart w:id="634191912" w:edGrp="everyone" w:colFirst="3" w:colLast="3" w:displacedByCustomXml="next"/>
          <w:permStart w:id="1359555741" w:edGrp="everyone" w:colFirst="2" w:colLast="2" w:displacedByCustomXml="next"/>
          <w:sdt>
            <w:sdtPr>
              <w:rPr>
                <w:rFonts w:ascii="Cambria" w:hAnsi="Cambria"/>
                <w:b/>
              </w:rPr>
              <w:id w:val="5959884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100" w:after="6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  <w:b/>
                  </w:rPr>
                  <w:t>Telephone</w:t>
                </w:r>
              </w:p>
            </w:sdtContent>
          </w:sdt>
        </w:tc>
        <w:tc>
          <w:tcPr>
            <w:tcW w:w="14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21052529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C2102C">
                  <w:rPr>
                    <w:rFonts w:ascii="Cambria" w:hAnsi="Cambria"/>
                    <w:b/>
                  </w:rPr>
                  <w:t>Mobile</w:t>
                </w:r>
              </w:p>
            </w:sdtContent>
          </w:sdt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FFC" w:rsidRPr="00281973" w:rsidRDefault="00BF4FFC" w:rsidP="00E96C20">
            <w:pPr>
              <w:rPr>
                <w:rFonts w:ascii="Cambria" w:hAnsi="Cambria"/>
              </w:rPr>
            </w:pPr>
            <w:permStart w:id="1259754206" w:edGrp="everyone" w:colFirst="2" w:colLast="2"/>
            <w:permStart w:id="1643075785" w:edGrp="everyone" w:colFirst="3" w:colLast="3"/>
            <w:permStart w:id="528637638" w:edGrp="everyone" w:colFirst="4" w:colLast="4"/>
            <w:permStart w:id="700148176" w:edGrp="everyone" w:colFirst="5" w:colLast="5"/>
            <w:permStart w:id="1101866204" w:edGrp="everyone" w:colFirst="6" w:colLast="6"/>
            <w:permStart w:id="1534675968" w:edGrp="everyone" w:colFirst="7" w:colLast="7"/>
            <w:permStart w:id="777781548" w:edGrp="everyone" w:colFirst="8" w:colLast="8"/>
            <w:permStart w:id="369048116" w:edGrp="everyone" w:colFirst="9" w:colLast="9"/>
            <w:permStart w:id="205135767" w:edGrp="everyone" w:colFirst="10" w:colLast="10"/>
            <w:permStart w:id="1566593344" w:edGrp="everyone" w:colFirst="11" w:colLast="11"/>
            <w:permStart w:id="1692625662" w:edGrp="everyone" w:colFirst="12" w:colLast="12"/>
            <w:permStart w:id="1144001795" w:edGrp="everyone" w:colFirst="13" w:colLast="13"/>
            <w:permStart w:id="2097225085" w:edGrp="everyone" w:colFirst="14" w:colLast="14"/>
            <w:permStart w:id="1106079058" w:edGrp="everyone" w:colFirst="15" w:colLast="15"/>
            <w:permStart w:id="1411340052" w:edGrp="everyone" w:colFirst="16" w:colLast="16"/>
            <w:permStart w:id="115962604" w:edGrp="everyone" w:colFirst="17" w:colLast="17"/>
            <w:permEnd w:id="1359555741"/>
            <w:permEnd w:id="634191912"/>
            <w:permEnd w:id="180643900"/>
            <w:permEnd w:id="1184311813"/>
            <w:permEnd w:id="463553761"/>
            <w:permEnd w:id="2070817106"/>
            <w:permEnd w:id="1044741179"/>
            <w:permEnd w:id="95423835"/>
            <w:permEnd w:id="1880057758"/>
            <w:permEnd w:id="2378392"/>
            <w:permEnd w:id="1771637552"/>
            <w:permEnd w:id="624323234"/>
            <w:permEnd w:id="1022703784"/>
            <w:permEnd w:id="1198148294"/>
            <w:permEnd w:id="2144239407"/>
            <w:permEnd w:id="1655334921"/>
          </w:p>
        </w:tc>
        <w:tc>
          <w:tcPr>
            <w:tcW w:w="14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3937846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C2102C">
                  <w:rPr>
                    <w:rFonts w:ascii="Cambria" w:hAnsi="Cambria"/>
                    <w:b/>
                  </w:rPr>
                  <w:t>Home</w:t>
                </w:r>
              </w:p>
            </w:sdtContent>
          </w:sdt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ermEnd w:id="115962604" w:displacedByCustomXml="next"/>
          <w:permEnd w:id="1411340052" w:displacedByCustomXml="next"/>
          <w:permEnd w:id="1106079058" w:displacedByCustomXml="next"/>
          <w:permEnd w:id="2097225085" w:displacedByCustomXml="next"/>
          <w:permEnd w:id="1144001795" w:displacedByCustomXml="next"/>
          <w:permEnd w:id="1692625662" w:displacedByCustomXml="next"/>
          <w:permEnd w:id="1566593344" w:displacedByCustomXml="next"/>
          <w:permEnd w:id="205135767" w:displacedByCustomXml="next"/>
          <w:permEnd w:id="369048116" w:displacedByCustomXml="next"/>
          <w:permEnd w:id="777781548" w:displacedByCustomXml="next"/>
          <w:permEnd w:id="1534675968" w:displacedByCustomXml="next"/>
          <w:permEnd w:id="1101866204" w:displacedByCustomXml="next"/>
          <w:permEnd w:id="700148176" w:displacedByCustomXml="next"/>
          <w:permEnd w:id="528637638" w:displacedByCustomXml="next"/>
          <w:permEnd w:id="1643075785" w:displacedByCustomXml="next"/>
          <w:permEnd w:id="1259754206" w:displacedByCustomXml="next"/>
          <w:sdt>
            <w:sdtPr>
              <w:rPr>
                <w:rFonts w:ascii="Cambria" w:hAnsi="Cambria"/>
                <w:b/>
                <w:i/>
                <w:color w:val="FFFFFF" w:themeColor="background1"/>
                <w:sz w:val="28"/>
              </w:rPr>
              <w:id w:val="-16492839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spacing w:before="60" w:after="60"/>
                  <w:rPr>
                    <w:rFonts w:ascii="Cambria" w:hAnsi="Cambria"/>
                    <w:b/>
                    <w:i/>
                  </w:rPr>
                </w:pPr>
                <w:r>
                  <w:rPr>
                    <w:rFonts w:ascii="Cambria" w:hAnsi="Cambria"/>
                    <w:b/>
                    <w:i/>
                    <w:color w:val="FFFFFF" w:themeColor="background1"/>
                    <w:sz w:val="28"/>
                  </w:rPr>
                  <w:t>ENTRY QUALIFICATIONS</w:t>
                </w:r>
              </w:p>
            </w:sdtContent>
          </w:sdt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ermStart w:id="1370557115" w:edGrp="everyone" w:colFirst="9" w:colLast="9" w:displacedByCustomXml="next"/>
          <w:permStart w:id="254021586" w:edGrp="everyone" w:colFirst="8" w:colLast="8" w:displacedByCustomXml="next"/>
          <w:permStart w:id="105597439" w:edGrp="everyone" w:colFirst="7" w:colLast="7" w:displacedByCustomXml="next"/>
          <w:permStart w:id="1871329763" w:edGrp="everyone" w:colFirst="6" w:colLast="6" w:displacedByCustomXml="next"/>
          <w:sdt>
            <w:sdtPr>
              <w:rPr>
                <w:rFonts w:ascii="Cambria" w:hAnsi="Cambria"/>
                <w:b/>
              </w:rPr>
              <w:id w:val="-18112427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5A6C4D" w:rsidRDefault="00BF4FFC" w:rsidP="00E96C20">
                <w:pPr>
                  <w:spacing w:before="100" w:after="60"/>
                  <w:rPr>
                    <w:rFonts w:ascii="Cambria" w:hAnsi="Cambria"/>
                    <w:b/>
                  </w:rPr>
                </w:pPr>
                <w:r w:rsidRPr="00DF5AA9">
                  <w:rPr>
                    <w:rFonts w:ascii="Cambria" w:hAnsi="Cambria"/>
                    <w:b/>
                  </w:rPr>
                  <w:t>A-Level</w:t>
                </w:r>
                <w:r>
                  <w:rPr>
                    <w:rFonts w:ascii="Cambria" w:hAnsi="Cambria"/>
                    <w:b/>
                  </w:rPr>
                  <w:t xml:space="preserve"> Examination Results</w:t>
                </w:r>
              </w:p>
            </w:sdtContent>
          </w:sdt>
        </w:tc>
        <w:permStart w:id="1991920691" w:edGrp="everyone" w:displacedByCustomXml="next"/>
        <w:sdt>
          <w:sdtPr>
            <w:rPr>
              <w:rFonts w:ascii="Cambria" w:hAnsi="Cambria"/>
              <w:b/>
            </w:rPr>
            <w:id w:val="52961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5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1991920691" w:displacedByCustomXml="prev"/>
        <w:tc>
          <w:tcPr>
            <w:tcW w:w="2395" w:type="dxa"/>
            <w:gridSpan w:val="11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4890901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Local A-Level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25548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79498579" w:edGrp="everyone" w:displacedByCustomXml="prev"/>
            <w:tc>
              <w:tcPr>
                <w:tcW w:w="486" w:type="dxa"/>
                <w:gridSpan w:val="4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879498579" w:displacedByCustomXml="next"/>
          </w:sdtContent>
        </w:sdt>
        <w:tc>
          <w:tcPr>
            <w:tcW w:w="2397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6286943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London A-Levels</w:t>
                </w:r>
              </w:p>
            </w:sdtContent>
          </w:sdt>
        </w:tc>
        <w:tc>
          <w:tcPr>
            <w:tcW w:w="144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139447542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2A15D5">
                  <w:rPr>
                    <w:rFonts w:ascii="Cambria" w:hAnsi="Cambria"/>
                    <w:b/>
                  </w:rPr>
                  <w:t>Year</w:t>
                </w:r>
              </w:p>
            </w:sdtContent>
          </w:sdt>
        </w:tc>
        <w:tc>
          <w:tcPr>
            <w:tcW w:w="479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spacing w:before="60" w:after="60"/>
              <w:rPr>
                <w:rFonts w:ascii="Cambria" w:hAnsi="Cambria"/>
              </w:rPr>
            </w:pPr>
            <w:permStart w:id="1270894812" w:edGrp="everyone" w:colFirst="2" w:colLast="2"/>
            <w:permEnd w:id="1871329763"/>
            <w:permEnd w:id="105597439"/>
            <w:permEnd w:id="254021586"/>
            <w:permEnd w:id="1370557115"/>
          </w:p>
        </w:tc>
        <w:tc>
          <w:tcPr>
            <w:tcW w:w="142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14126605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 w:rsidRPr="00C21043">
                  <w:rPr>
                    <w:rFonts w:ascii="Cambria" w:hAnsi="Cambria"/>
                    <w:b/>
                  </w:rPr>
                  <w:t>Stream</w:t>
                </w:r>
              </w:p>
            </w:sdtContent>
          </w:sdt>
        </w:tc>
        <w:tc>
          <w:tcPr>
            <w:tcW w:w="7687" w:type="dxa"/>
            <w:gridSpan w:val="3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rPr>
                <w:rFonts w:ascii="Cambria" w:hAnsi="Cambria"/>
              </w:rPr>
            </w:pPr>
          </w:p>
        </w:tc>
      </w:tr>
      <w:permEnd w:id="1270894812"/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rPr>
                <w:rFonts w:ascii="Cambria" w:hAnsi="Cambria"/>
              </w:rPr>
            </w:pPr>
          </w:p>
        </w:tc>
        <w:tc>
          <w:tcPr>
            <w:tcW w:w="345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20062398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75511F">
                  <w:rPr>
                    <w:rFonts w:ascii="Cambria" w:hAnsi="Cambria"/>
                    <w:b/>
                  </w:rPr>
                  <w:t>Subject</w:t>
                </w:r>
              </w:p>
            </w:sdtContent>
          </w:sdt>
        </w:tc>
        <w:tc>
          <w:tcPr>
            <w:tcW w:w="115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11406578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75511F">
                  <w:rPr>
                    <w:rFonts w:ascii="Cambria" w:hAnsi="Cambria"/>
                    <w:b/>
                  </w:rPr>
                  <w:t>Result</w:t>
                </w:r>
              </w:p>
            </w:sdtContent>
          </w:sdt>
        </w:tc>
        <w:tc>
          <w:tcPr>
            <w:tcW w:w="331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19900004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75511F">
                  <w:rPr>
                    <w:rFonts w:ascii="Cambria" w:hAnsi="Cambria"/>
                    <w:b/>
                  </w:rPr>
                  <w:t>Subject</w:t>
                </w:r>
              </w:p>
            </w:sdtContent>
          </w:sdt>
        </w:tc>
        <w:tc>
          <w:tcPr>
            <w:tcW w:w="1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9562980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 w:rsidRPr="0075511F">
                  <w:rPr>
                    <w:rFonts w:ascii="Cambria" w:hAnsi="Cambria"/>
                    <w:b/>
                  </w:rPr>
                  <w:t>Result</w:t>
                </w:r>
              </w:p>
            </w:sdtContent>
          </w:sdt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rPr>
                <w:rFonts w:ascii="Cambria" w:hAnsi="Cambria"/>
              </w:rPr>
            </w:pPr>
            <w:permStart w:id="1298811573" w:edGrp="everyone" w:colFirst="1" w:colLast="1"/>
            <w:permStart w:id="1446910899" w:edGrp="everyone" w:colFirst="2" w:colLast="2"/>
            <w:permStart w:id="2090161934" w:edGrp="everyone" w:colFirst="3" w:colLast="3"/>
            <w:permStart w:id="914236285" w:edGrp="everyone" w:colFirst="4" w:colLast="4"/>
          </w:p>
        </w:tc>
        <w:tc>
          <w:tcPr>
            <w:tcW w:w="345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rPr>
                <w:rFonts w:ascii="Cambria" w:hAnsi="Cambria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1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rPr>
                <w:rFonts w:ascii="Cambria" w:hAnsi="Cambria"/>
              </w:rPr>
            </w:pPr>
          </w:p>
        </w:tc>
        <w:tc>
          <w:tcPr>
            <w:tcW w:w="1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281973" w:rsidRDefault="00BF4FFC" w:rsidP="00E96C20">
            <w:pPr>
              <w:rPr>
                <w:rFonts w:ascii="Cambria" w:hAnsi="Cambria"/>
              </w:rPr>
            </w:pPr>
            <w:permStart w:id="1885425274" w:edGrp="everyone" w:colFirst="1" w:colLast="1"/>
            <w:permStart w:id="1072330711" w:edGrp="everyone" w:colFirst="2" w:colLast="2"/>
            <w:permStart w:id="1359169352" w:edGrp="everyone" w:colFirst="3" w:colLast="3"/>
            <w:permStart w:id="24124707" w:edGrp="everyone" w:colFirst="4" w:colLast="4"/>
            <w:permEnd w:id="1298811573"/>
            <w:permEnd w:id="1446910899"/>
            <w:permEnd w:id="2090161934"/>
            <w:permEnd w:id="914236285"/>
          </w:p>
        </w:tc>
        <w:tc>
          <w:tcPr>
            <w:tcW w:w="345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rPr>
                <w:rFonts w:ascii="Cambria" w:hAnsi="Cambria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1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rPr>
                <w:rFonts w:ascii="Cambria" w:hAnsi="Cambria"/>
              </w:rPr>
            </w:pPr>
          </w:p>
        </w:tc>
        <w:tc>
          <w:tcPr>
            <w:tcW w:w="1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FC" w:rsidRPr="0075511F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ermEnd w:id="24124707" w:displacedByCustomXml="next"/>
          <w:permEnd w:id="1359169352" w:displacedByCustomXml="next"/>
          <w:permEnd w:id="1072330711" w:displacedByCustomXml="next"/>
          <w:permEnd w:id="1885425274" w:displacedByCustomXml="next"/>
          <w:permStart w:id="1197765431" w:edGrp="everyone" w:colFirst="9" w:colLast="9" w:displacedByCustomXml="next"/>
          <w:permStart w:id="1333493123" w:edGrp="everyone" w:colFirst="8" w:colLast="8" w:displacedByCustomXml="next"/>
          <w:permStart w:id="1044468399" w:edGrp="everyone" w:colFirst="7" w:colLast="7" w:displacedByCustomXml="next"/>
          <w:permStart w:id="1386830208" w:edGrp="everyone" w:colFirst="6" w:colLast="6" w:displacedByCustomXml="next"/>
          <w:sdt>
            <w:sdtPr>
              <w:rPr>
                <w:rFonts w:ascii="Cambria" w:hAnsi="Cambria"/>
                <w:b/>
              </w:rPr>
              <w:id w:val="-20179223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5A6C4D" w:rsidRDefault="00BF4FFC" w:rsidP="00E96C20">
                <w:pPr>
                  <w:spacing w:before="100" w:after="60"/>
                  <w:rPr>
                    <w:rFonts w:ascii="Cambria" w:hAnsi="Cambria"/>
                    <w:b/>
                  </w:rPr>
                </w:pPr>
                <w:r w:rsidRPr="0075511F">
                  <w:rPr>
                    <w:rFonts w:ascii="Cambria" w:hAnsi="Cambria"/>
                    <w:b/>
                  </w:rPr>
                  <w:t>English Language</w:t>
                </w:r>
              </w:p>
            </w:sdtContent>
          </w:sdt>
        </w:tc>
        <w:permStart w:id="466224215" w:edGrp="everyone" w:displacedByCustomXml="next"/>
        <w:sdt>
          <w:sdtPr>
            <w:rPr>
              <w:rFonts w:ascii="Cambria" w:hAnsi="Cambria"/>
              <w:b/>
            </w:rPr>
            <w:id w:val="12700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5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466224215" w:displacedByCustomXml="prev"/>
        <w:tc>
          <w:tcPr>
            <w:tcW w:w="2395" w:type="dxa"/>
            <w:gridSpan w:val="11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7770200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Local A-Level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183325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3274772" w:edGrp="everyone" w:displacedByCustomXml="prev"/>
            <w:tc>
              <w:tcPr>
                <w:tcW w:w="486" w:type="dxa"/>
                <w:gridSpan w:val="4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281973" w:rsidRDefault="006B2989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1063274772" w:displacedByCustomXml="prev"/>
        <w:tc>
          <w:tcPr>
            <w:tcW w:w="2397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15751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London A-Levels</w:t>
                </w:r>
              </w:p>
            </w:sdtContent>
          </w:sdt>
        </w:tc>
        <w:tc>
          <w:tcPr>
            <w:tcW w:w="144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2569521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2A15D5">
                  <w:rPr>
                    <w:rFonts w:ascii="Cambria" w:hAnsi="Cambria"/>
                    <w:b/>
                  </w:rPr>
                  <w:t>Year</w:t>
                </w:r>
              </w:p>
            </w:sdtContent>
          </w:sdt>
        </w:tc>
        <w:tc>
          <w:tcPr>
            <w:tcW w:w="479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BF4FFC" w:rsidRPr="00E93B99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432"/>
        </w:trPr>
        <w:tc>
          <w:tcPr>
            <w:tcW w:w="17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FFC" w:rsidRPr="0075511F" w:rsidRDefault="00BF4FFC" w:rsidP="00E96C20">
            <w:pPr>
              <w:spacing w:before="100" w:after="60"/>
              <w:rPr>
                <w:rFonts w:ascii="Cambria" w:hAnsi="Cambria"/>
                <w:b/>
              </w:rPr>
            </w:pPr>
            <w:permStart w:id="1026653727" w:edGrp="everyone" w:colFirst="6" w:colLast="6"/>
            <w:permEnd w:id="1386830208"/>
            <w:permEnd w:id="1044468399"/>
            <w:permEnd w:id="1333493123"/>
            <w:permEnd w:id="1197765431"/>
          </w:p>
        </w:tc>
        <w:sdt>
          <w:sdtPr>
            <w:rPr>
              <w:rFonts w:ascii="Cambria" w:hAnsi="Cambria"/>
              <w:b/>
            </w:rPr>
            <w:id w:val="-107326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2268193" w:edGrp="everyone" w:displacedByCustomXml="prev"/>
            <w:tc>
              <w:tcPr>
                <w:tcW w:w="475" w:type="dxa"/>
                <w:gridSpan w:val="5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281973" w:rsidRDefault="006B2989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182268193" w:displacedByCustomXml="next"/>
          </w:sdtContent>
        </w:sdt>
        <w:tc>
          <w:tcPr>
            <w:tcW w:w="2395" w:type="dxa"/>
            <w:gridSpan w:val="11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7648463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Local O-Level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148458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6339996" w:edGrp="everyone" w:displacedByCustomXml="prev"/>
            <w:tc>
              <w:tcPr>
                <w:tcW w:w="486" w:type="dxa"/>
                <w:gridSpan w:val="4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BF4FFC" w:rsidRPr="00281973" w:rsidRDefault="006B2989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2026339996" w:displacedByCustomXml="next"/>
          </w:sdtContent>
        </w:sdt>
        <w:tc>
          <w:tcPr>
            <w:tcW w:w="2397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92980612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81973" w:rsidRDefault="00BF4FFC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London O-Levels</w:t>
                </w:r>
              </w:p>
            </w:sdtContent>
          </w:sdt>
        </w:tc>
        <w:tc>
          <w:tcPr>
            <w:tcW w:w="144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8373859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2A15D5" w:rsidRDefault="00BF4FFC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Result</w:t>
                </w:r>
              </w:p>
            </w:sdtContent>
          </w:sdt>
        </w:tc>
        <w:tc>
          <w:tcPr>
            <w:tcW w:w="19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FC" w:rsidRPr="00426FCE" w:rsidRDefault="00BF4FFC" w:rsidP="00E96C20">
            <w:pPr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288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ermEnd w:id="1026653727" w:displacedByCustomXml="next"/>
          <w:sdt>
            <w:sdtPr>
              <w:rPr>
                <w:rFonts w:ascii="Cambria" w:hAnsi="Cambria"/>
                <w:i/>
              </w:rPr>
              <w:id w:val="1974866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E608EB" w:rsidRDefault="00BF4FFC" w:rsidP="00E96C20">
                <w:pPr>
                  <w:spacing w:before="60" w:after="60"/>
                  <w:rPr>
                    <w:rFonts w:ascii="Cambria" w:hAnsi="Cambria"/>
                    <w:i/>
                  </w:rPr>
                </w:pPr>
                <w:r w:rsidRPr="00E608EB">
                  <w:rPr>
                    <w:rFonts w:ascii="Cambria" w:hAnsi="Cambria"/>
                    <w:i/>
                  </w:rPr>
                  <w:t xml:space="preserve">Please </w:t>
                </w:r>
                <w:r>
                  <w:rPr>
                    <w:rFonts w:ascii="Cambria" w:hAnsi="Cambria"/>
                    <w:i/>
                  </w:rPr>
                  <w:t>attach copies of related Academic Certificates.</w:t>
                </w:r>
              </w:p>
            </w:sdtContent>
          </w:sdt>
        </w:tc>
      </w:tr>
      <w:tr w:rsidR="00364637" w:rsidRPr="00E608EB" w:rsidTr="00F01EC4">
        <w:trPr>
          <w:trHeight w:val="432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sdt>
            <w:sdtPr>
              <w:rPr>
                <w:rFonts w:ascii="Cambria" w:hAnsi="Cambria"/>
                <w:b/>
                <w:i/>
                <w:color w:val="FFFFFF" w:themeColor="background1"/>
                <w:sz w:val="28"/>
              </w:rPr>
              <w:id w:val="-20607721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4637" w:rsidRPr="00E608EB" w:rsidRDefault="00364637" w:rsidP="00E96C20">
                <w:pPr>
                  <w:spacing w:before="60" w:after="60"/>
                  <w:rPr>
                    <w:rFonts w:ascii="Cambria" w:hAnsi="Cambria"/>
                    <w:b/>
                    <w:i/>
                  </w:rPr>
                </w:pPr>
                <w:r w:rsidRPr="00364637">
                  <w:rPr>
                    <w:rFonts w:ascii="Cambria" w:hAnsi="Cambria"/>
                    <w:b/>
                    <w:i/>
                    <w:color w:val="FFFFFF" w:themeColor="background1"/>
                    <w:sz w:val="28"/>
                  </w:rPr>
                  <w:t>D</w:t>
                </w:r>
                <w:r>
                  <w:rPr>
                    <w:rFonts w:ascii="Cambria" w:hAnsi="Cambria"/>
                    <w:b/>
                    <w:i/>
                    <w:color w:val="FFFFFF" w:themeColor="background1"/>
                    <w:sz w:val="28"/>
                  </w:rPr>
                  <w:t>ECLARATION OF APPLICANT</w:t>
                </w:r>
              </w:p>
            </w:sdtContent>
          </w:sdt>
        </w:tc>
      </w:tr>
      <w:tr w:rsidR="00364637" w:rsidRPr="00E608EB" w:rsidTr="00F01EC4">
        <w:trPr>
          <w:trHeight w:val="614"/>
        </w:trPr>
        <w:sdt>
          <w:sdtPr>
            <w:rPr>
              <w:rFonts w:ascii="Cambria" w:hAnsi="Cambria"/>
              <w:b/>
            </w:rPr>
            <w:id w:val="16936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9968482" w:edGrp="everyone" w:displacedByCustomXml="prev"/>
            <w:tc>
              <w:tcPr>
                <w:tcW w:w="889" w:type="dxa"/>
                <w:gridSpan w:val="7"/>
                <w:tcBorders>
                  <w:left w:val="single" w:sz="4" w:space="0" w:color="auto"/>
                  <w:bottom w:val="nil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364637" w:rsidRPr="00364637" w:rsidRDefault="00353478" w:rsidP="00E96C20">
                <w:pPr>
                  <w:spacing w:before="60" w:after="60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929968482" w:displacedByCustomXml="next"/>
          </w:sdtContent>
        </w:sdt>
        <w:tc>
          <w:tcPr>
            <w:tcW w:w="10019" w:type="dxa"/>
            <w:gridSpan w:val="5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i/>
              </w:rPr>
              <w:id w:val="3409011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4637" w:rsidRPr="00E608EB" w:rsidRDefault="00364637" w:rsidP="00E96C20">
                <w:pPr>
                  <w:spacing w:before="60" w:after="60"/>
                  <w:rPr>
                    <w:rFonts w:ascii="Cambria" w:hAnsi="Cambria"/>
                    <w:i/>
                  </w:rPr>
                </w:pPr>
                <w:r w:rsidRPr="00E608EB">
                  <w:rPr>
                    <w:rFonts w:ascii="Cambria" w:hAnsi="Cambria"/>
                    <w:i/>
                  </w:rPr>
                  <w:t xml:space="preserve">Please </w:t>
                </w:r>
                <w:r w:rsidR="00E322F7">
                  <w:rPr>
                    <w:rFonts w:ascii="Cambria" w:hAnsi="Cambria"/>
                    <w:i/>
                  </w:rPr>
                  <w:t>check</w:t>
                </w:r>
                <w:r>
                  <w:rPr>
                    <w:rFonts w:ascii="Cambria" w:hAnsi="Cambria"/>
                    <w:i/>
                  </w:rPr>
                  <w:t xml:space="preserve"> this box</w:t>
                </w:r>
                <w:r w:rsidR="00E322F7">
                  <w:t xml:space="preserve"> </w:t>
                </w:r>
                <w:r w:rsidR="00E322F7" w:rsidRPr="00E322F7">
                  <w:rPr>
                    <w:rFonts w:ascii="Cambria" w:hAnsi="Cambria"/>
                    <w:i/>
                  </w:rPr>
                  <w:t xml:space="preserve">to confirm that you agree with the following </w:t>
                </w:r>
                <w:r w:rsidR="002546A3" w:rsidRPr="00E322F7">
                  <w:rPr>
                    <w:rFonts w:ascii="Cambria" w:hAnsi="Cambria"/>
                    <w:i/>
                  </w:rPr>
                  <w:t>statement</w:t>
                </w:r>
                <w:r w:rsidR="00E96C20">
                  <w:rPr>
                    <w:rFonts w:ascii="Cambria" w:hAnsi="Cambria"/>
                    <w:i/>
                  </w:rPr>
                  <w:t>s</w:t>
                </w:r>
                <w:r w:rsidR="002546A3" w:rsidRPr="00E322F7">
                  <w:rPr>
                    <w:rFonts w:ascii="Cambria" w:hAnsi="Cambria"/>
                    <w:i/>
                  </w:rPr>
                  <w:t>.</w:t>
                </w:r>
              </w:p>
            </w:sdtContent>
          </w:sdt>
        </w:tc>
      </w:tr>
      <w:tr w:rsidR="00BF4FFC" w:rsidRPr="00AA34F8" w:rsidTr="00F01EC4">
        <w:trPr>
          <w:trHeight w:val="977"/>
        </w:trPr>
        <w:tc>
          <w:tcPr>
            <w:tcW w:w="10908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3374694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6B3E6C" w:rsidRDefault="00E96C20" w:rsidP="00E96C20">
                <w:pPr>
                  <w:spacing w:before="1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“</w:t>
                </w:r>
                <w:r w:rsidR="00BF4FFC" w:rsidRPr="00F52828">
                  <w:rPr>
                    <w:rFonts w:ascii="Cambria" w:hAnsi="Cambria"/>
                  </w:rPr>
                  <w:t>I confirm that the information given on this form is true, complete and accurate and no information requested or other material</w:t>
                </w:r>
                <w:r w:rsidR="00BF4FFC">
                  <w:rPr>
                    <w:rFonts w:ascii="Cambria" w:hAnsi="Cambria"/>
                  </w:rPr>
                  <w:t xml:space="preserve"> </w:t>
                </w:r>
                <w:r w:rsidR="00BF4FFC" w:rsidRPr="00F52828">
                  <w:rPr>
                    <w:rFonts w:ascii="Cambria" w:hAnsi="Cambria"/>
                  </w:rPr>
                  <w:t>information has been omitted.</w:t>
                </w:r>
                <w:r>
                  <w:rPr>
                    <w:rFonts w:ascii="Cambria" w:hAnsi="Cambria"/>
                  </w:rPr>
                  <w:t xml:space="preserve"> </w:t>
                </w:r>
                <w:r w:rsidR="00BF4FFC" w:rsidRPr="006B3E6C">
                  <w:rPr>
                    <w:rFonts w:ascii="Cambria" w:hAnsi="Cambria"/>
                  </w:rPr>
                  <w:t>I agree to abide by the rules and regulations of Sri Lanka Telecom Training Centre.</w:t>
                </w:r>
                <w:r>
                  <w:rPr>
                    <w:rFonts w:ascii="Cambria" w:hAnsi="Cambria"/>
                  </w:rPr>
                  <w:t>”</w:t>
                </w:r>
              </w:p>
            </w:sdtContent>
          </w:sdt>
          <w:p w:rsidR="00BF4FFC" w:rsidRPr="00AA34F8" w:rsidRDefault="00BF4FFC" w:rsidP="00E96C20">
            <w:pPr>
              <w:tabs>
                <w:tab w:val="left" w:pos="102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BF4FFC" w:rsidRPr="00AA34F8" w:rsidTr="00F01EC4">
        <w:trPr>
          <w:trHeight w:val="698"/>
        </w:trPr>
        <w:tc>
          <w:tcPr>
            <w:tcW w:w="2400" w:type="dxa"/>
            <w:gridSpan w:val="17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BF4FFC" w:rsidRPr="006B3E6C" w:rsidRDefault="00BF4FFC" w:rsidP="00E96C20">
            <w:pPr>
              <w:spacing w:before="180"/>
              <w:jc w:val="center"/>
              <w:rPr>
                <w:rFonts w:ascii="Cambria" w:hAnsi="Cambria"/>
              </w:rPr>
            </w:pPr>
            <w:permStart w:id="1658335530" w:edGrp="everyone" w:colFirst="0" w:colLast="0"/>
            <w:permStart w:id="655901917" w:edGrp="everyone" w:colFirst="2" w:colLast="2"/>
          </w:p>
        </w:tc>
        <w:tc>
          <w:tcPr>
            <w:tcW w:w="405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4FFC" w:rsidRPr="006B3E6C" w:rsidRDefault="00BF4FFC" w:rsidP="00E96C20">
            <w:pPr>
              <w:spacing w:before="180"/>
              <w:rPr>
                <w:rFonts w:ascii="Cambria" w:hAnsi="Cambria"/>
              </w:rPr>
            </w:pPr>
          </w:p>
        </w:tc>
        <w:tc>
          <w:tcPr>
            <w:tcW w:w="4458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F4FFC" w:rsidRPr="006B3E6C" w:rsidRDefault="00BF4FFC" w:rsidP="00E96C20">
            <w:pPr>
              <w:spacing w:before="180"/>
              <w:jc w:val="center"/>
              <w:rPr>
                <w:rFonts w:ascii="Cambria" w:hAnsi="Cambria"/>
              </w:rPr>
            </w:pPr>
          </w:p>
        </w:tc>
      </w:tr>
      <w:tr w:rsidR="00BF4FFC" w:rsidRPr="00AA34F8" w:rsidTr="00F01EC4">
        <w:trPr>
          <w:trHeight w:val="635"/>
        </w:trPr>
        <w:tc>
          <w:tcPr>
            <w:tcW w:w="2400" w:type="dxa"/>
            <w:gridSpan w:val="17"/>
            <w:tcBorders>
              <w:top w:val="dashSmallGap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ermEnd w:id="655901917" w:displacedByCustomXml="next"/>
          <w:permEnd w:id="1658335530" w:displacedByCustomXml="next"/>
          <w:sdt>
            <w:sdtPr>
              <w:rPr>
                <w:rFonts w:ascii="Cambria" w:hAnsi="Cambria"/>
              </w:rPr>
              <w:id w:val="2147877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6B3E6C" w:rsidRDefault="00BF4FFC" w:rsidP="00E96C20">
                <w:pPr>
                  <w:spacing w:before="180"/>
                  <w:jc w:val="center"/>
                  <w:rPr>
                    <w:rFonts w:ascii="Cambria" w:hAnsi="Cambria"/>
                  </w:rPr>
                </w:pPr>
                <w:r w:rsidRPr="006B3E6C">
                  <w:rPr>
                    <w:rFonts w:ascii="Cambria" w:hAnsi="Cambria"/>
                  </w:rPr>
                  <w:t>Date</w:t>
                </w:r>
              </w:p>
            </w:sdtContent>
          </w:sdt>
        </w:tc>
        <w:tc>
          <w:tcPr>
            <w:tcW w:w="405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4FFC" w:rsidRPr="006B3E6C" w:rsidRDefault="00BF4FFC" w:rsidP="00E96C20">
            <w:pPr>
              <w:spacing w:before="180"/>
              <w:rPr>
                <w:rFonts w:ascii="Cambria" w:hAnsi="Cambria"/>
              </w:rPr>
            </w:pPr>
          </w:p>
        </w:tc>
        <w:tc>
          <w:tcPr>
            <w:tcW w:w="4458" w:type="dxa"/>
            <w:gridSpan w:val="18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7123977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4FFC" w:rsidRPr="006B3E6C" w:rsidRDefault="00BF4FFC" w:rsidP="00E96C20">
                <w:pPr>
                  <w:spacing w:before="180"/>
                  <w:jc w:val="center"/>
                  <w:rPr>
                    <w:rFonts w:ascii="Cambria" w:hAnsi="Cambria"/>
                  </w:rPr>
                </w:pPr>
                <w:r w:rsidRPr="006B3E6C">
                  <w:rPr>
                    <w:rFonts w:ascii="Cambria" w:hAnsi="Cambria"/>
                  </w:rPr>
                  <w:t>Signature</w:t>
                </w:r>
              </w:p>
            </w:sdtContent>
          </w:sdt>
        </w:tc>
      </w:tr>
      <w:tr w:rsidR="0011409C" w:rsidRPr="00E608EB" w:rsidTr="00F01EC4">
        <w:trPr>
          <w:trHeight w:val="432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sdt>
            <w:sdtPr>
              <w:rPr>
                <w:rFonts w:ascii="Cambria" w:hAnsi="Cambria"/>
                <w:b/>
                <w:i/>
                <w:color w:val="FFFFFF" w:themeColor="background1"/>
                <w:sz w:val="28"/>
              </w:rPr>
              <w:id w:val="-10966317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1409C" w:rsidRPr="00E608EB" w:rsidRDefault="0011409C" w:rsidP="00E96C20">
                <w:pPr>
                  <w:spacing w:before="60" w:after="60"/>
                  <w:rPr>
                    <w:rFonts w:ascii="Cambria" w:hAnsi="Cambria"/>
                    <w:b/>
                    <w:i/>
                  </w:rPr>
                </w:pPr>
                <w:r>
                  <w:rPr>
                    <w:rFonts w:ascii="Cambria" w:hAnsi="Cambria"/>
                    <w:b/>
                    <w:i/>
                    <w:color w:val="FFFFFF" w:themeColor="background1"/>
                    <w:sz w:val="28"/>
                  </w:rPr>
                  <w:t>MARKETING SURVEY</w:t>
                </w:r>
              </w:p>
            </w:sdtContent>
          </w:sdt>
        </w:tc>
      </w:tr>
      <w:tr w:rsidR="0011409C" w:rsidRPr="00AA34F8" w:rsidTr="00F01EC4">
        <w:trPr>
          <w:trHeight w:val="977"/>
        </w:trPr>
        <w:tc>
          <w:tcPr>
            <w:tcW w:w="10908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  <w:i/>
              </w:rPr>
              <w:id w:val="-8248124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1409C" w:rsidRPr="00DD0993" w:rsidRDefault="0011409C" w:rsidP="00E96C20">
                <w:pPr>
                  <w:spacing w:before="120"/>
                  <w:rPr>
                    <w:rFonts w:ascii="Cambria" w:hAnsi="Cambria"/>
                    <w:i/>
                  </w:rPr>
                </w:pPr>
                <w:r w:rsidRPr="00DD0993">
                  <w:rPr>
                    <w:rFonts w:ascii="Cambria" w:hAnsi="Cambria"/>
                    <w:i/>
                  </w:rPr>
                  <w:t>Please select the media source(s) through which you get to know about this course.</w:t>
                </w:r>
              </w:p>
              <w:p w:rsidR="0011409C" w:rsidRPr="00AA34F8" w:rsidRDefault="0011409C" w:rsidP="00E96C20">
                <w:pPr>
                  <w:tabs>
                    <w:tab w:val="left" w:pos="1020"/>
                  </w:tabs>
                  <w:jc w:val="both"/>
                  <w:rPr>
                    <w:rFonts w:ascii="Cambria" w:hAnsi="Cambria"/>
                    <w:b/>
                  </w:rPr>
                </w:pPr>
                <w:r w:rsidRPr="00DD0993">
                  <w:rPr>
                    <w:rFonts w:ascii="Cambria" w:hAnsi="Cambria"/>
                    <w:i/>
                  </w:rPr>
                  <w:t xml:space="preserve">In completing this </w:t>
                </w:r>
                <w:r w:rsidR="00E96C20">
                  <w:rPr>
                    <w:rFonts w:ascii="Cambria" w:hAnsi="Cambria"/>
                    <w:i/>
                  </w:rPr>
                  <w:t>section,</w:t>
                </w:r>
                <w:r w:rsidRPr="00DD0993">
                  <w:rPr>
                    <w:rFonts w:ascii="Cambria" w:hAnsi="Cambria"/>
                    <w:i/>
                  </w:rPr>
                  <w:t xml:space="preserve"> you are helping us to monitor the effectiveness of the marketing media.</w:t>
                </w:r>
              </w:p>
            </w:sdtContent>
          </w:sdt>
        </w:tc>
      </w:tr>
      <w:tr w:rsidR="00DD0993" w:rsidRPr="00AA34F8" w:rsidTr="00F01EC4">
        <w:trPr>
          <w:trHeight w:val="432"/>
        </w:trPr>
        <w:permStart w:id="1846441577" w:edGrp="everyone" w:displacedByCustomXml="next"/>
        <w:sdt>
          <w:sdtPr>
            <w:rPr>
              <w:rFonts w:ascii="Cambria" w:hAnsi="Cambria"/>
              <w:b/>
            </w:rPr>
            <w:id w:val="107786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gridSpan w:val="3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1846441577" w:displacedByCustomXml="prev"/>
        <w:tc>
          <w:tcPr>
            <w:tcW w:w="1581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18090403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DD0993" w:rsidRDefault="00DD0993" w:rsidP="00E96C20">
                <w:pPr>
                  <w:spacing w:before="100" w:after="60"/>
                  <w:rPr>
                    <w:rFonts w:ascii="Cambria" w:hAnsi="Cambria"/>
                  </w:rPr>
                </w:pPr>
                <w:r w:rsidRPr="00DD0993">
                  <w:rPr>
                    <w:rFonts w:ascii="Cambria" w:hAnsi="Cambria"/>
                  </w:rPr>
                  <w:t>Newspaper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23894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3836027" w:edGrp="everyone" w:displacedByCustomXml="prev"/>
            <w:tc>
              <w:tcPr>
                <w:tcW w:w="431" w:type="dxa"/>
                <w:gridSpan w:val="6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953836027" w:displacedByCustomXml="next"/>
          </w:sdtContent>
        </w:sdt>
        <w:tc>
          <w:tcPr>
            <w:tcW w:w="1440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6742190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281973" w:rsidRDefault="00DD0993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Facebook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202231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9627165" w:edGrp="everyone" w:displacedByCustomXml="prev"/>
            <w:tc>
              <w:tcPr>
                <w:tcW w:w="435" w:type="dxa"/>
                <w:gridSpan w:val="3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1749627165" w:displacedByCustomXml="next"/>
          </w:sdtContent>
        </w:sdt>
        <w:tc>
          <w:tcPr>
            <w:tcW w:w="1584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2380636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281973" w:rsidRDefault="00DD0993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SM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134887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7192694" w:edGrp="everyone" w:displacedByCustomXml="prev"/>
            <w:tc>
              <w:tcPr>
                <w:tcW w:w="432" w:type="dxa"/>
                <w:gridSpan w:val="2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547192694" w:displacedByCustomXml="next"/>
          </w:sdtContent>
        </w:sdt>
        <w:tc>
          <w:tcPr>
            <w:tcW w:w="1872" w:type="dxa"/>
            <w:gridSpan w:val="11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3900361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DD0993" w:rsidRDefault="00DD0993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Friend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103241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665458" w:edGrp="everyone" w:displacedByCustomXml="prev"/>
            <w:tc>
              <w:tcPr>
                <w:tcW w:w="432" w:type="dxa"/>
                <w:gridSpan w:val="3"/>
                <w:tcBorders>
                  <w:bottom w:val="nil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Pr="00DD0993" w:rsidRDefault="006B2989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51665458" w:displacedByCustomXml="next"/>
          </w:sdtContent>
        </w:sdt>
        <w:tc>
          <w:tcPr>
            <w:tcW w:w="2282" w:type="dxa"/>
            <w:gridSpan w:val="6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9584503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DD0993" w:rsidRDefault="007207E6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ther</w:t>
                </w:r>
              </w:p>
            </w:sdtContent>
          </w:sdt>
        </w:tc>
      </w:tr>
      <w:tr w:rsidR="007207E6" w:rsidRPr="00AA34F8" w:rsidTr="00F01EC4">
        <w:trPr>
          <w:trHeight w:val="432"/>
        </w:trPr>
        <w:permStart w:id="995690851" w:edGrp="everyone" w:displacedByCustomXml="next"/>
        <w:permStart w:id="1308837053" w:edGrp="everyone" w:colFirst="8" w:colLast="8" w:displacedByCustomXml="next"/>
        <w:sdt>
          <w:sdtPr>
            <w:rPr>
              <w:rFonts w:ascii="Cambria" w:hAnsi="Cambria"/>
              <w:b/>
            </w:rPr>
            <w:id w:val="-155970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gridSpan w:val="3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07E6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permEnd w:id="995690851" w:displacedByCustomXml="prev"/>
        <w:tc>
          <w:tcPr>
            <w:tcW w:w="1581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17911619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07E6" w:rsidRPr="00DD0993" w:rsidRDefault="007207E6" w:rsidP="00E96C20">
                <w:pPr>
                  <w:spacing w:before="100" w:after="6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TV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133406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0975338" w:edGrp="everyone" w:displacedByCustomXml="prev"/>
            <w:tc>
              <w:tcPr>
                <w:tcW w:w="431" w:type="dxa"/>
                <w:gridSpan w:val="6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07E6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990975338" w:displacedByCustomXml="next"/>
          </w:sdtContent>
        </w:sdt>
        <w:tc>
          <w:tcPr>
            <w:tcW w:w="1440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4100811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07E6" w:rsidRPr="00281973" w:rsidRDefault="007207E6" w:rsidP="00E96C20">
                <w:pPr>
                  <w:rPr>
                    <w:rFonts w:ascii="Cambria" w:hAnsi="Cambria"/>
                  </w:rPr>
                </w:pPr>
                <w:r w:rsidRPr="00DD0993">
                  <w:rPr>
                    <w:rFonts w:ascii="Cambria" w:hAnsi="Cambria"/>
                  </w:rPr>
                  <w:t>E-Flyer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3797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29948859" w:edGrp="everyone" w:displacedByCustomXml="prev"/>
            <w:tc>
              <w:tcPr>
                <w:tcW w:w="435" w:type="dxa"/>
                <w:gridSpan w:val="3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07E6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1429948859" w:displacedByCustomXml="next"/>
          </w:sdtContent>
        </w:sdt>
        <w:tc>
          <w:tcPr>
            <w:tcW w:w="1584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2575575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07E6" w:rsidRPr="00281973" w:rsidRDefault="007207E6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Radio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154651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7126453" w:edGrp="everyone" w:displacedByCustomXml="prev"/>
            <w:tc>
              <w:tcPr>
                <w:tcW w:w="432" w:type="dxa"/>
                <w:gridSpan w:val="2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07E6" w:rsidRPr="00281973" w:rsidRDefault="00353478" w:rsidP="00E96C20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377126453" w:displacedByCustomXml="next"/>
          </w:sdtContent>
        </w:sdt>
        <w:tc>
          <w:tcPr>
            <w:tcW w:w="1872" w:type="dxa"/>
            <w:gridSpan w:val="11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4242389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07E6" w:rsidRPr="00DD0993" w:rsidRDefault="007207E6" w:rsidP="00E96C20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SLT Employee</w:t>
                </w:r>
              </w:p>
            </w:sdtContent>
          </w:sdt>
        </w:tc>
        <w:tc>
          <w:tcPr>
            <w:tcW w:w="2714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207E6" w:rsidRPr="00DD0993" w:rsidRDefault="007207E6" w:rsidP="00E96C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D90F2B" wp14:editId="2E27E13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8280</wp:posOffset>
                      </wp:positionV>
                      <wp:extent cx="1554480" cy="0"/>
                      <wp:effectExtent l="0" t="0" r="76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4pt" to="12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" strokecolor="black [3213]">
                      <v:stroke dashstyle="dash"/>
                    </v:line>
                  </w:pict>
                </mc:Fallback>
              </mc:AlternateContent>
            </w:r>
          </w:p>
        </w:tc>
      </w:tr>
      <w:permEnd w:id="1308837053"/>
      <w:tr w:rsidR="00E96C20" w:rsidRPr="006B3E6C" w:rsidTr="00F01EC4">
        <w:trPr>
          <w:trHeight w:val="288"/>
        </w:trPr>
        <w:tc>
          <w:tcPr>
            <w:tcW w:w="10908" w:type="dxa"/>
            <w:gridSpan w:val="57"/>
            <w:tcBorders>
              <w:left w:val="single" w:sz="4" w:space="0" w:color="FFFFFF" w:themeColor="background1"/>
              <w:bottom w:val="dotDash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E96C20" w:rsidRPr="00E96C20" w:rsidRDefault="00E96C20" w:rsidP="00E96C20">
            <w:pPr>
              <w:spacing w:before="60" w:after="60"/>
              <w:rPr>
                <w:rFonts w:ascii="Cambria" w:hAnsi="Cambria"/>
                <w:b/>
                <w:i/>
                <w:sz w:val="20"/>
              </w:rPr>
            </w:pPr>
          </w:p>
        </w:tc>
      </w:tr>
      <w:tr w:rsidR="00DD0993" w:rsidRPr="00AA34F8" w:rsidTr="00F01EC4">
        <w:trPr>
          <w:trHeight w:val="288"/>
        </w:trPr>
        <w:tc>
          <w:tcPr>
            <w:tcW w:w="10908" w:type="dxa"/>
            <w:gridSpan w:val="57"/>
            <w:tcBorders>
              <w:top w:val="dotDash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D0993" w:rsidRPr="00E96C20" w:rsidRDefault="00DD0993" w:rsidP="00E96C20">
            <w:pPr>
              <w:spacing w:before="60" w:after="60"/>
              <w:rPr>
                <w:rFonts w:ascii="Cambria" w:hAnsi="Cambria"/>
                <w:b/>
                <w:i/>
                <w:sz w:val="20"/>
              </w:rPr>
            </w:pPr>
          </w:p>
        </w:tc>
      </w:tr>
      <w:tr w:rsidR="00DD0993" w:rsidRPr="00AA34F8" w:rsidTr="00F01EC4">
        <w:trPr>
          <w:trHeight w:val="288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  <w:b/>
                <w:i/>
              </w:rPr>
              <w:id w:val="-15805128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Default="00DD0993" w:rsidP="00E96C20">
                <w:pPr>
                  <w:spacing w:before="60" w:after="60"/>
                  <w:rPr>
                    <w:rFonts w:ascii="Cambria" w:hAnsi="Cambria"/>
                    <w:b/>
                    <w:i/>
                  </w:rPr>
                </w:pPr>
                <w:r>
                  <w:rPr>
                    <w:rFonts w:ascii="Cambria" w:hAnsi="Cambria"/>
                    <w:b/>
                    <w:i/>
                  </w:rPr>
                  <w:t>Below section is f</w:t>
                </w:r>
                <w:r w:rsidRPr="006B3E6C">
                  <w:rPr>
                    <w:rFonts w:ascii="Cambria" w:hAnsi="Cambria"/>
                    <w:b/>
                    <w:i/>
                  </w:rPr>
                  <w:t>or OFFICE USE ONLY.</w:t>
                </w:r>
              </w:p>
            </w:sdtContent>
          </w:sdt>
        </w:tc>
      </w:tr>
      <w:tr w:rsidR="00DD0993" w:rsidRPr="00AA34F8" w:rsidTr="00F01EC4">
        <w:trPr>
          <w:trHeight w:val="432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sdt>
            <w:sdtPr>
              <w:rPr>
                <w:rFonts w:ascii="Cambria" w:hAnsi="Cambria"/>
                <w:b/>
                <w:i/>
                <w:color w:val="FFFFFF" w:themeColor="background1"/>
                <w:sz w:val="28"/>
              </w:rPr>
              <w:id w:val="18377983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E608EB" w:rsidRDefault="00DD0993" w:rsidP="00E96C20">
                <w:pPr>
                  <w:spacing w:before="60" w:after="60"/>
                  <w:rPr>
                    <w:rFonts w:ascii="Cambria" w:hAnsi="Cambria"/>
                    <w:b/>
                    <w:i/>
                  </w:rPr>
                </w:pPr>
                <w:r>
                  <w:rPr>
                    <w:rFonts w:ascii="Cambria" w:hAnsi="Cambria"/>
                    <w:b/>
                    <w:i/>
                    <w:color w:val="FFFFFF" w:themeColor="background1"/>
                    <w:sz w:val="28"/>
                  </w:rPr>
                  <w:t>ADMISSION</w:t>
                </w:r>
              </w:p>
            </w:sdtContent>
          </w:sdt>
        </w:tc>
      </w:tr>
      <w:tr w:rsidR="00DD0993" w:rsidRPr="00AA34F8" w:rsidTr="00F01EC4">
        <w:trPr>
          <w:trHeight w:val="432"/>
        </w:trPr>
        <w:tc>
          <w:tcPr>
            <w:tcW w:w="21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17651063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02480D">
                  <w:rPr>
                    <w:rFonts w:ascii="Cambria" w:hAnsi="Cambria"/>
                    <w:b/>
                  </w:rPr>
                  <w:t>Applicant No.</w:t>
                </w:r>
              </w:p>
            </w:sdtContent>
          </w:sdt>
        </w:tc>
        <w:tc>
          <w:tcPr>
            <w:tcW w:w="331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3" w:rsidRPr="00090E86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</w:tc>
        <w:tc>
          <w:tcPr>
            <w:tcW w:w="21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45108249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02480D">
                  <w:rPr>
                    <w:rFonts w:ascii="Cambria" w:hAnsi="Cambria"/>
                    <w:b/>
                  </w:rPr>
                  <w:t>Year</w:t>
                </w:r>
              </w:p>
            </w:sdtContent>
          </w:sdt>
        </w:tc>
        <w:tc>
          <w:tcPr>
            <w:tcW w:w="332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3" w:rsidRPr="004B7072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</w:tc>
      </w:tr>
      <w:tr w:rsidR="00DD0993" w:rsidRPr="00AA34F8" w:rsidTr="00F01EC4">
        <w:trPr>
          <w:trHeight w:val="432"/>
        </w:trPr>
        <w:tc>
          <w:tcPr>
            <w:tcW w:w="21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16980464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02480D">
                  <w:rPr>
                    <w:rFonts w:ascii="Cambria" w:hAnsi="Cambria"/>
                    <w:b/>
                  </w:rPr>
                  <w:t>UCAS code(s)</w:t>
                </w:r>
              </w:p>
            </w:sdtContent>
          </w:sdt>
        </w:tc>
        <w:tc>
          <w:tcPr>
            <w:tcW w:w="331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3" w:rsidRPr="00090E86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</w:tc>
        <w:tc>
          <w:tcPr>
            <w:tcW w:w="21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253295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02480D">
                  <w:rPr>
                    <w:rFonts w:ascii="Cambria" w:hAnsi="Cambria"/>
                    <w:b/>
                  </w:rPr>
                  <w:t>Programme code</w:t>
                </w:r>
              </w:p>
            </w:sdtContent>
          </w:sdt>
        </w:tc>
        <w:tc>
          <w:tcPr>
            <w:tcW w:w="332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3" w:rsidRPr="004B7072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</w:tc>
      </w:tr>
      <w:tr w:rsidR="00DD0993" w:rsidRPr="00AA34F8" w:rsidTr="00F01EC4">
        <w:trPr>
          <w:trHeight w:val="432"/>
        </w:trPr>
        <w:tc>
          <w:tcPr>
            <w:tcW w:w="21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704794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02480D">
                  <w:rPr>
                    <w:rFonts w:ascii="Cambria" w:hAnsi="Cambria"/>
                    <w:b/>
                  </w:rPr>
                  <w:t>Pathway</w:t>
                </w:r>
              </w:p>
            </w:sdtContent>
          </w:sdt>
        </w:tc>
        <w:tc>
          <w:tcPr>
            <w:tcW w:w="331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3" w:rsidRPr="00090E86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</w:tc>
        <w:tc>
          <w:tcPr>
            <w:tcW w:w="21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-17115666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02480D">
                  <w:rPr>
                    <w:rFonts w:ascii="Cambria" w:hAnsi="Cambria"/>
                    <w:b/>
                  </w:rPr>
                  <w:t>Entry Level</w:t>
                </w:r>
              </w:p>
            </w:sdtContent>
          </w:sdt>
        </w:tc>
        <w:tc>
          <w:tcPr>
            <w:tcW w:w="332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3" w:rsidRPr="004B7072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</w:tc>
      </w:tr>
      <w:tr w:rsidR="00DD0993" w:rsidRPr="00AA34F8" w:rsidTr="00F01EC4">
        <w:trPr>
          <w:trHeight w:val="432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3782906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 w:rsidRPr="000F3171">
                  <w:rPr>
                    <w:rFonts w:ascii="Cambria" w:hAnsi="Cambria"/>
                    <w:b/>
                  </w:rPr>
                  <w:t>Entry Qualifications</w:t>
                </w:r>
              </w:p>
            </w:sdtContent>
          </w:sdt>
        </w:tc>
      </w:tr>
      <w:tr w:rsidR="00DD0993" w:rsidRPr="00AA34F8" w:rsidTr="00F01EC4">
        <w:trPr>
          <w:trHeight w:val="432"/>
        </w:trPr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0993" w:rsidRPr="000F3171" w:rsidRDefault="00DD0993" w:rsidP="00E96C20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434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3973676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ED430C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ED430C">
                  <w:rPr>
                    <w:rFonts w:ascii="Cambria" w:hAnsi="Cambria"/>
                  </w:rPr>
                  <w:t>A-Level Examination Result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101514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2959151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Qualified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66570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 w:rsidRPr="008876C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34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8157989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Not-qualified</w:t>
                </w:r>
              </w:p>
            </w:sdtContent>
          </w:sdt>
        </w:tc>
      </w:tr>
      <w:tr w:rsidR="00DD0993" w:rsidRPr="00AA34F8" w:rsidTr="00F01EC4">
        <w:trPr>
          <w:trHeight w:val="432"/>
        </w:trPr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0993" w:rsidRPr="000F3171" w:rsidRDefault="00DD0993" w:rsidP="00E96C20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434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20753821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ED430C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ED430C">
                  <w:rPr>
                    <w:rFonts w:ascii="Cambria" w:hAnsi="Cambria"/>
                  </w:rPr>
                  <w:t>Certificate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203372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Pr="000F3171" w:rsidRDefault="00DD0993" w:rsidP="00E96C20">
                <w:pPr>
                  <w:spacing w:before="60" w:after="60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0503810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Attached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119527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 w:rsidRPr="008876C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34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2150389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Not-attached</w:t>
                </w:r>
              </w:p>
            </w:sdtContent>
          </w:sdt>
        </w:tc>
      </w:tr>
      <w:tr w:rsidR="00DD0993" w:rsidRPr="00AA34F8" w:rsidTr="00F01EC4">
        <w:trPr>
          <w:trHeight w:val="432"/>
        </w:trPr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0993" w:rsidRPr="000F3171" w:rsidRDefault="00DD0993" w:rsidP="00E96C20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434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20923114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ED430C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ED430C">
                  <w:rPr>
                    <w:rFonts w:ascii="Cambria" w:hAnsi="Cambria"/>
                  </w:rPr>
                  <w:t>English Language Proficiency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19725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 w:rsidRPr="002167D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5054392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Qualified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14540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 w:rsidRPr="008876C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34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5292243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Not-qualified</w:t>
                </w:r>
              </w:p>
            </w:sdtContent>
          </w:sdt>
        </w:tc>
      </w:tr>
      <w:tr w:rsidR="00DD0993" w:rsidRPr="00AA34F8" w:rsidTr="00F01EC4">
        <w:trPr>
          <w:trHeight w:val="432"/>
        </w:trPr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0993" w:rsidRPr="0075511F" w:rsidRDefault="00DD0993" w:rsidP="00E96C20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434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6330285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ED430C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 w:rsidRPr="00ED430C">
                  <w:rPr>
                    <w:rFonts w:ascii="Cambria" w:hAnsi="Cambria"/>
                  </w:rPr>
                  <w:t>Certificates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11415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 w:rsidRPr="002167D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7145396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Attached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61926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 w:rsidRPr="008876C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34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19784281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Not-attached</w:t>
                </w:r>
              </w:p>
            </w:sdtContent>
          </w:sdt>
        </w:tc>
      </w:tr>
      <w:tr w:rsidR="00DD0993" w:rsidRPr="004B7072" w:rsidTr="00F01EC4">
        <w:trPr>
          <w:trHeight w:val="432"/>
        </w:trPr>
        <w:tc>
          <w:tcPr>
            <w:tcW w:w="10908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  <w:b/>
              </w:rPr>
              <w:id w:val="741716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 w:rsidRPr="00426FCE">
                  <w:rPr>
                    <w:rFonts w:ascii="Cambria" w:hAnsi="Cambria"/>
                    <w:b/>
                  </w:rPr>
                  <w:t>Academic Decision</w:t>
                </w:r>
              </w:p>
            </w:sdtContent>
          </w:sdt>
        </w:tc>
      </w:tr>
      <w:tr w:rsidR="00DD0993" w:rsidRPr="004B7072" w:rsidTr="00F01EC4">
        <w:trPr>
          <w:trHeight w:val="432"/>
        </w:trPr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0993" w:rsidRPr="0075511F" w:rsidRDefault="00DD0993" w:rsidP="00E96C20">
            <w:pPr>
              <w:spacing w:before="60" w:after="60"/>
              <w:rPr>
                <w:rFonts w:ascii="Cambria" w:hAnsi="Cambria"/>
                <w:b/>
              </w:rPr>
            </w:pPr>
          </w:p>
        </w:tc>
        <w:sdt>
          <w:sdtPr>
            <w:rPr>
              <w:rFonts w:ascii="Cambria" w:hAnsi="Cambria"/>
              <w:b/>
            </w:rPr>
            <w:id w:val="181783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4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Pr="00426FCE" w:rsidRDefault="00DD0993" w:rsidP="00E96C20">
                <w:pPr>
                  <w:spacing w:before="60" w:after="60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10" w:type="dxa"/>
            <w:gridSpan w:val="21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7388654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26FCE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Unconditional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18394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DD0993" w:rsidP="00E96C2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-150473411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Conditional</w:t>
                </w:r>
              </w:p>
            </w:sdtContent>
          </w:sdt>
        </w:tc>
        <w:sdt>
          <w:sdtPr>
            <w:rPr>
              <w:rFonts w:ascii="Cambria" w:hAnsi="Cambria"/>
              <w:b/>
            </w:rPr>
            <w:id w:val="-98415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left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DD0993" w:rsidRDefault="0000025A" w:rsidP="00E96C2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34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mbria" w:hAnsi="Cambria"/>
              </w:rPr>
              <w:id w:val="16474011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4B7072" w:rsidRDefault="00DD0993" w:rsidP="00E96C20">
                <w:pPr>
                  <w:tabs>
                    <w:tab w:val="left" w:pos="7365"/>
                  </w:tabs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Reject</w:t>
                </w:r>
              </w:p>
            </w:sdtContent>
          </w:sdt>
        </w:tc>
      </w:tr>
      <w:tr w:rsidR="00DD0993" w:rsidRPr="004B7072" w:rsidTr="00F01EC4">
        <w:trPr>
          <w:trHeight w:val="432"/>
        </w:trPr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0993" w:rsidRPr="0075511F" w:rsidRDefault="00DD0993" w:rsidP="00E96C20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434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2749846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Default="00DD0993" w:rsidP="00E96C20">
                <w:pPr>
                  <w:spacing w:before="60" w:after="6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Conditions/Reason for reject</w:t>
                </w:r>
              </w:p>
            </w:sdtContent>
          </w:sdt>
        </w:tc>
        <w:tc>
          <w:tcPr>
            <w:tcW w:w="6201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3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  <w:p w:rsidR="00DD0993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  <w:p w:rsidR="00DD0993" w:rsidRDefault="00DD0993" w:rsidP="00E96C20">
            <w:pPr>
              <w:tabs>
                <w:tab w:val="left" w:pos="7365"/>
              </w:tabs>
              <w:rPr>
                <w:rFonts w:ascii="Cambria" w:hAnsi="Cambria"/>
              </w:rPr>
            </w:pPr>
          </w:p>
        </w:tc>
      </w:tr>
      <w:tr w:rsidR="00DD0993" w:rsidRPr="00AA34F8" w:rsidTr="00F01EC4">
        <w:trPr>
          <w:trHeight w:val="905"/>
        </w:trPr>
        <w:tc>
          <w:tcPr>
            <w:tcW w:w="2400" w:type="dxa"/>
            <w:gridSpan w:val="17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D0993" w:rsidRPr="006B3E6C" w:rsidRDefault="00DD0993" w:rsidP="00E96C20">
            <w:pPr>
              <w:spacing w:before="180"/>
              <w:jc w:val="center"/>
              <w:rPr>
                <w:rFonts w:ascii="Cambria" w:hAnsi="Cambria"/>
              </w:rPr>
            </w:pPr>
          </w:p>
        </w:tc>
        <w:tc>
          <w:tcPr>
            <w:tcW w:w="405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D0993" w:rsidRPr="006B3E6C" w:rsidRDefault="00DD0993" w:rsidP="00E96C20">
            <w:pPr>
              <w:spacing w:before="180"/>
              <w:rPr>
                <w:rFonts w:ascii="Cambria" w:hAnsi="Cambria"/>
              </w:rPr>
            </w:pPr>
          </w:p>
        </w:tc>
        <w:tc>
          <w:tcPr>
            <w:tcW w:w="4458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D0993" w:rsidRPr="006B3E6C" w:rsidRDefault="00DD0993" w:rsidP="00E96C20">
            <w:pPr>
              <w:spacing w:before="180"/>
              <w:jc w:val="center"/>
              <w:rPr>
                <w:rFonts w:ascii="Cambria" w:hAnsi="Cambria"/>
              </w:rPr>
            </w:pPr>
          </w:p>
        </w:tc>
      </w:tr>
      <w:tr w:rsidR="00DD0993" w:rsidRPr="00AA34F8" w:rsidTr="00F01EC4">
        <w:trPr>
          <w:trHeight w:val="752"/>
        </w:trPr>
        <w:tc>
          <w:tcPr>
            <w:tcW w:w="2400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158965742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6B3E6C" w:rsidRDefault="00DD0993" w:rsidP="00E96C20">
                <w:pPr>
                  <w:spacing w:before="180"/>
                  <w:jc w:val="center"/>
                  <w:rPr>
                    <w:rFonts w:ascii="Cambria" w:hAnsi="Cambria"/>
                  </w:rPr>
                </w:pPr>
                <w:r w:rsidRPr="006B3E6C">
                  <w:rPr>
                    <w:rFonts w:ascii="Cambria" w:hAnsi="Cambria"/>
                  </w:rPr>
                  <w:t>Date</w:t>
                </w:r>
              </w:p>
            </w:sdtContent>
          </w:sdt>
        </w:tc>
        <w:tc>
          <w:tcPr>
            <w:tcW w:w="405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D0993" w:rsidRPr="006B3E6C" w:rsidRDefault="00DD0993" w:rsidP="00E96C20">
            <w:pPr>
              <w:spacing w:before="180"/>
              <w:rPr>
                <w:rFonts w:ascii="Cambria" w:hAnsi="Cambria"/>
              </w:rPr>
            </w:pPr>
          </w:p>
        </w:tc>
        <w:tc>
          <w:tcPr>
            <w:tcW w:w="4458" w:type="dxa"/>
            <w:gridSpan w:val="18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0240132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6B3E6C" w:rsidRDefault="00DD0993" w:rsidP="00E96C20">
                <w:pPr>
                  <w:spacing w:before="180"/>
                  <w:jc w:val="center"/>
                  <w:rPr>
                    <w:rFonts w:ascii="Cambria" w:hAnsi="Cambria"/>
                  </w:rPr>
                </w:pPr>
                <w:r w:rsidRPr="006B3E6C">
                  <w:rPr>
                    <w:rFonts w:ascii="Cambria" w:hAnsi="Cambria"/>
                  </w:rPr>
                  <w:t>Signature</w:t>
                </w:r>
              </w:p>
            </w:sdtContent>
          </w:sdt>
        </w:tc>
      </w:tr>
      <w:tr w:rsidR="00DD0993" w:rsidRPr="00AA34F8" w:rsidTr="00F01EC4">
        <w:trPr>
          <w:trHeight w:val="864"/>
        </w:trPr>
        <w:tc>
          <w:tcPr>
            <w:tcW w:w="2400" w:type="dxa"/>
            <w:gridSpan w:val="17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D0993" w:rsidRPr="006B3E6C" w:rsidRDefault="00DD0993" w:rsidP="00E96C20">
            <w:pPr>
              <w:spacing w:before="180"/>
              <w:jc w:val="center"/>
              <w:rPr>
                <w:rFonts w:ascii="Cambria" w:hAnsi="Cambria"/>
              </w:rPr>
            </w:pPr>
          </w:p>
        </w:tc>
        <w:tc>
          <w:tcPr>
            <w:tcW w:w="405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D0993" w:rsidRPr="006B3E6C" w:rsidRDefault="00DD0993" w:rsidP="00E96C20">
            <w:pPr>
              <w:spacing w:before="180"/>
              <w:rPr>
                <w:rFonts w:ascii="Cambria" w:hAnsi="Cambria"/>
              </w:rPr>
            </w:pPr>
          </w:p>
        </w:tc>
        <w:tc>
          <w:tcPr>
            <w:tcW w:w="4458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  <w:color w:val="BFBFBF" w:themeColor="background1" w:themeShade="BF"/>
              </w:rPr>
              <w:id w:val="10841870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D0993" w:rsidRPr="006B3E6C" w:rsidRDefault="00DD0993" w:rsidP="00E96C20">
                <w:pPr>
                  <w:spacing w:before="180"/>
                  <w:jc w:val="center"/>
                  <w:rPr>
                    <w:rFonts w:ascii="Cambria" w:hAnsi="Cambria"/>
                  </w:rPr>
                </w:pPr>
                <w:r w:rsidRPr="00ED430C">
                  <w:rPr>
                    <w:rFonts w:ascii="Cambria" w:hAnsi="Cambria"/>
                    <w:color w:val="BFBFBF" w:themeColor="background1" w:themeShade="BF"/>
                  </w:rPr>
                  <w:t>Frank</w:t>
                </w:r>
              </w:p>
            </w:sdtContent>
          </w:sdt>
        </w:tc>
      </w:tr>
    </w:tbl>
    <w:p w:rsidR="00ED430C" w:rsidRPr="00166669" w:rsidRDefault="00ED430C" w:rsidP="00CC0BEA">
      <w:pPr>
        <w:rPr>
          <w:b/>
        </w:rPr>
      </w:pPr>
    </w:p>
    <w:sectPr w:rsidR="00ED430C" w:rsidRPr="00166669" w:rsidSect="00CC0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37" w:right="288" w:bottom="432" w:left="720" w:header="249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A5" w:rsidRDefault="000B1AA5" w:rsidP="00C263F5">
      <w:r>
        <w:separator/>
      </w:r>
    </w:p>
  </w:endnote>
  <w:endnote w:type="continuationSeparator" w:id="0">
    <w:p w:rsidR="000B1AA5" w:rsidRDefault="000B1AA5" w:rsidP="00C2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DF" w:rsidRDefault="00F05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DF" w:rsidRDefault="00F05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DF" w:rsidRDefault="00F05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A5" w:rsidRDefault="000B1AA5" w:rsidP="00C263F5">
      <w:r>
        <w:separator/>
      </w:r>
    </w:p>
  </w:footnote>
  <w:footnote w:type="continuationSeparator" w:id="0">
    <w:p w:rsidR="000B1AA5" w:rsidRDefault="000B1AA5" w:rsidP="00C2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DF" w:rsidRDefault="00F05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F5" w:rsidRDefault="006302B7">
    <w:pPr>
      <w:pStyle w:val="Header"/>
    </w:pPr>
    <w:r>
      <w:rPr>
        <w:noProof/>
        <w:lang w:val="en-US" w:bidi="ta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86C37" wp14:editId="75BC70BD">
              <wp:simplePos x="0" y="0"/>
              <wp:positionH relativeFrom="column">
                <wp:align>right</wp:align>
              </wp:positionH>
              <wp:positionV relativeFrom="paragraph">
                <wp:posOffset>10241280</wp:posOffset>
              </wp:positionV>
              <wp:extent cx="1453896" cy="2743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3896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63F5" w:rsidRDefault="00C263F5" w:rsidP="00C263F5">
                          <w:pPr>
                            <w:jc w:val="right"/>
                          </w:pPr>
                          <w:r w:rsidRPr="00C263F5">
                            <w:rPr>
                              <w:sz w:val="20"/>
                            </w:rPr>
                            <w:t>Version 1.0 2016/11/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3pt;margin-top:806.4pt;width:114.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" filled="f" stroked="f" strokeweight=".5pt">
              <v:textbox>
                <w:txbxContent>
                  <w:p w:rsidR="00C263F5" w:rsidRDefault="00C263F5" w:rsidP="00C263F5">
                    <w:pPr>
                      <w:jc w:val="right"/>
                    </w:pPr>
                    <w:r w:rsidRPr="00C263F5">
                      <w:rPr>
                        <w:sz w:val="20"/>
                      </w:rPr>
                      <w:t>Version 1.0 2016/11/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bidi="ta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DFF0A" wp14:editId="3A6E108E">
              <wp:simplePos x="0" y="0"/>
              <wp:positionH relativeFrom="column">
                <wp:align>center</wp:align>
              </wp:positionH>
              <wp:positionV relativeFrom="paragraph">
                <wp:posOffset>10241280</wp:posOffset>
              </wp:positionV>
              <wp:extent cx="1453896" cy="2743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3896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9702677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C263F5" w:rsidRPr="00C263F5" w:rsidRDefault="00C263F5" w:rsidP="00EA4D90">
                              <w:pPr>
                                <w:pStyle w:val="Footer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263F5">
                                <w:rPr>
                                  <w:sz w:val="20"/>
                                </w:rPr>
                                <w:t xml:space="preserve">Page </w:t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instrText xml:space="preserve"> PAGE </w:instrText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350EA6">
                                <w:rPr>
                                  <w:bCs/>
                                  <w:noProof/>
                                  <w:sz w:val="20"/>
                                </w:rPr>
                                <w:t>2</w:t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C263F5">
                                <w:rPr>
                                  <w:sz w:val="20"/>
                                </w:rPr>
                                <w:t xml:space="preserve"> of </w:t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instrText xml:space="preserve"> NUMPAGES  </w:instrText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350EA6">
                                <w:rPr>
                                  <w:bCs/>
                                  <w:noProof/>
                                  <w:sz w:val="20"/>
                                </w:rPr>
                                <w:t>2</w:t>
                              </w:r>
                              <w:r w:rsidRPr="00C263F5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263F5" w:rsidRDefault="00C263F5" w:rsidP="00EA4D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806.4pt;width:114.5pt;height:21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197026771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263F5" w:rsidRPr="00C263F5" w:rsidRDefault="00C263F5" w:rsidP="00EA4D90">
                        <w:pPr>
                          <w:pStyle w:val="Footer"/>
                          <w:jc w:val="center"/>
                          <w:rPr>
                            <w:sz w:val="20"/>
                          </w:rPr>
                        </w:pPr>
                        <w:r w:rsidRPr="00C263F5">
                          <w:rPr>
                            <w:sz w:val="20"/>
                          </w:rPr>
                          <w:t xml:space="preserve">Page </w:t>
                        </w:r>
                        <w:r w:rsidRPr="00C263F5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C263F5">
                          <w:rPr>
                            <w:bCs/>
                            <w:sz w:val="20"/>
                          </w:rPr>
                          <w:instrText xml:space="preserve"> PAGE </w:instrText>
                        </w:r>
                        <w:r w:rsidRPr="00C263F5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350EA6">
                          <w:rPr>
                            <w:bCs/>
                            <w:noProof/>
                            <w:sz w:val="20"/>
                          </w:rPr>
                          <w:t>2</w:t>
                        </w:r>
                        <w:r w:rsidRPr="00C263F5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C263F5">
                          <w:rPr>
                            <w:sz w:val="20"/>
                          </w:rPr>
                          <w:t xml:space="preserve"> of </w:t>
                        </w:r>
                        <w:r w:rsidRPr="00C263F5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C263F5">
                          <w:rPr>
                            <w:bCs/>
                            <w:sz w:val="20"/>
                          </w:rPr>
                          <w:instrText xml:space="preserve"> NUMPAGES  </w:instrText>
                        </w:r>
                        <w:r w:rsidRPr="00C263F5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350EA6">
                          <w:rPr>
                            <w:bCs/>
                            <w:noProof/>
                            <w:sz w:val="20"/>
                          </w:rPr>
                          <w:t>2</w:t>
                        </w:r>
                        <w:r w:rsidRPr="00C263F5">
                          <w:rPr>
                            <w:bCs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C263F5" w:rsidRDefault="00C263F5" w:rsidP="00EA4D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DF" w:rsidRDefault="00F05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VN/QQA+YlljlTdpJ8EygZ+8eBY=" w:salt="3NZRkwhakjjRPWLk1C9K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67"/>
    <w:rsid w:val="0000025A"/>
    <w:rsid w:val="00001946"/>
    <w:rsid w:val="00002700"/>
    <w:rsid w:val="000112DC"/>
    <w:rsid w:val="00022D39"/>
    <w:rsid w:val="0002480D"/>
    <w:rsid w:val="00031D67"/>
    <w:rsid w:val="00032584"/>
    <w:rsid w:val="00045341"/>
    <w:rsid w:val="00045566"/>
    <w:rsid w:val="0006080C"/>
    <w:rsid w:val="000663FE"/>
    <w:rsid w:val="00074465"/>
    <w:rsid w:val="00076C4A"/>
    <w:rsid w:val="0007735C"/>
    <w:rsid w:val="00090E86"/>
    <w:rsid w:val="00094D0E"/>
    <w:rsid w:val="00095307"/>
    <w:rsid w:val="000A7145"/>
    <w:rsid w:val="000B1AA5"/>
    <w:rsid w:val="000D7C03"/>
    <w:rsid w:val="000F3171"/>
    <w:rsid w:val="000F5947"/>
    <w:rsid w:val="00107FA7"/>
    <w:rsid w:val="0011409C"/>
    <w:rsid w:val="001361BF"/>
    <w:rsid w:val="00136F1B"/>
    <w:rsid w:val="00136F7B"/>
    <w:rsid w:val="001409B9"/>
    <w:rsid w:val="0014360B"/>
    <w:rsid w:val="00147062"/>
    <w:rsid w:val="00147AA6"/>
    <w:rsid w:val="00152AC9"/>
    <w:rsid w:val="001609E6"/>
    <w:rsid w:val="00166669"/>
    <w:rsid w:val="0017499E"/>
    <w:rsid w:val="00186E7F"/>
    <w:rsid w:val="0019425E"/>
    <w:rsid w:val="001B1963"/>
    <w:rsid w:val="001C1729"/>
    <w:rsid w:val="001E5299"/>
    <w:rsid w:val="001E6C20"/>
    <w:rsid w:val="001F3E74"/>
    <w:rsid w:val="0020330F"/>
    <w:rsid w:val="00220562"/>
    <w:rsid w:val="002252C4"/>
    <w:rsid w:val="0024771F"/>
    <w:rsid w:val="00247D45"/>
    <w:rsid w:val="002546A3"/>
    <w:rsid w:val="00255012"/>
    <w:rsid w:val="00256249"/>
    <w:rsid w:val="002805FF"/>
    <w:rsid w:val="00281973"/>
    <w:rsid w:val="00284436"/>
    <w:rsid w:val="00284DCC"/>
    <w:rsid w:val="00296760"/>
    <w:rsid w:val="002A15D5"/>
    <w:rsid w:val="002A1A0D"/>
    <w:rsid w:val="002A7CE5"/>
    <w:rsid w:val="002C6B1B"/>
    <w:rsid w:val="002E00C2"/>
    <w:rsid w:val="002E04E7"/>
    <w:rsid w:val="003140AA"/>
    <w:rsid w:val="003164F6"/>
    <w:rsid w:val="003274C0"/>
    <w:rsid w:val="00332476"/>
    <w:rsid w:val="00335132"/>
    <w:rsid w:val="00343BF1"/>
    <w:rsid w:val="00350EA6"/>
    <w:rsid w:val="00353200"/>
    <w:rsid w:val="00353478"/>
    <w:rsid w:val="003561D9"/>
    <w:rsid w:val="00360BDB"/>
    <w:rsid w:val="00361FDD"/>
    <w:rsid w:val="00364637"/>
    <w:rsid w:val="003655AE"/>
    <w:rsid w:val="00366499"/>
    <w:rsid w:val="00371715"/>
    <w:rsid w:val="00372E7F"/>
    <w:rsid w:val="00381DD6"/>
    <w:rsid w:val="003840BD"/>
    <w:rsid w:val="00393F58"/>
    <w:rsid w:val="00396A0D"/>
    <w:rsid w:val="003977F0"/>
    <w:rsid w:val="003D0A94"/>
    <w:rsid w:val="003E0778"/>
    <w:rsid w:val="003E479C"/>
    <w:rsid w:val="003E6B23"/>
    <w:rsid w:val="003F1DAE"/>
    <w:rsid w:val="003F7CA3"/>
    <w:rsid w:val="004054D0"/>
    <w:rsid w:val="00407625"/>
    <w:rsid w:val="00412B47"/>
    <w:rsid w:val="00422AAF"/>
    <w:rsid w:val="00426B60"/>
    <w:rsid w:val="00426FCE"/>
    <w:rsid w:val="00436947"/>
    <w:rsid w:val="00443F65"/>
    <w:rsid w:val="00447164"/>
    <w:rsid w:val="0045264D"/>
    <w:rsid w:val="00464FD7"/>
    <w:rsid w:val="00465B56"/>
    <w:rsid w:val="004750A5"/>
    <w:rsid w:val="00492344"/>
    <w:rsid w:val="004A5BAA"/>
    <w:rsid w:val="004B7072"/>
    <w:rsid w:val="004E0900"/>
    <w:rsid w:val="00514995"/>
    <w:rsid w:val="00526029"/>
    <w:rsid w:val="0053532C"/>
    <w:rsid w:val="00536604"/>
    <w:rsid w:val="00543E3C"/>
    <w:rsid w:val="005507DD"/>
    <w:rsid w:val="005773A6"/>
    <w:rsid w:val="005777A2"/>
    <w:rsid w:val="00581F03"/>
    <w:rsid w:val="00590804"/>
    <w:rsid w:val="00595B4A"/>
    <w:rsid w:val="005A152E"/>
    <w:rsid w:val="005A267E"/>
    <w:rsid w:val="005A6C4D"/>
    <w:rsid w:val="005A7C6D"/>
    <w:rsid w:val="005B4221"/>
    <w:rsid w:val="005B5DEA"/>
    <w:rsid w:val="005C443E"/>
    <w:rsid w:val="005D3090"/>
    <w:rsid w:val="005D571D"/>
    <w:rsid w:val="005E52CF"/>
    <w:rsid w:val="005F78DD"/>
    <w:rsid w:val="006041D4"/>
    <w:rsid w:val="0060473C"/>
    <w:rsid w:val="006302B7"/>
    <w:rsid w:val="0063094A"/>
    <w:rsid w:val="00642535"/>
    <w:rsid w:val="00650704"/>
    <w:rsid w:val="00650A42"/>
    <w:rsid w:val="00657AFC"/>
    <w:rsid w:val="006778DC"/>
    <w:rsid w:val="00696F46"/>
    <w:rsid w:val="006B2989"/>
    <w:rsid w:val="006B3E6C"/>
    <w:rsid w:val="006B64A9"/>
    <w:rsid w:val="006C36B0"/>
    <w:rsid w:val="006C7EC3"/>
    <w:rsid w:val="006E52F9"/>
    <w:rsid w:val="006E6F53"/>
    <w:rsid w:val="00700673"/>
    <w:rsid w:val="00701F13"/>
    <w:rsid w:val="007207E6"/>
    <w:rsid w:val="00721059"/>
    <w:rsid w:val="007332BE"/>
    <w:rsid w:val="0075511F"/>
    <w:rsid w:val="00772C82"/>
    <w:rsid w:val="007903D7"/>
    <w:rsid w:val="00793A8E"/>
    <w:rsid w:val="007A3FBB"/>
    <w:rsid w:val="007A4219"/>
    <w:rsid w:val="007C40CD"/>
    <w:rsid w:val="007C74B4"/>
    <w:rsid w:val="007D092A"/>
    <w:rsid w:val="007F01DD"/>
    <w:rsid w:val="007F229E"/>
    <w:rsid w:val="00810600"/>
    <w:rsid w:val="00820EA2"/>
    <w:rsid w:val="00825280"/>
    <w:rsid w:val="00826715"/>
    <w:rsid w:val="00830956"/>
    <w:rsid w:val="008462ED"/>
    <w:rsid w:val="00847FD2"/>
    <w:rsid w:val="0085238D"/>
    <w:rsid w:val="0086169F"/>
    <w:rsid w:val="008632E0"/>
    <w:rsid w:val="00881A86"/>
    <w:rsid w:val="00882032"/>
    <w:rsid w:val="00890D40"/>
    <w:rsid w:val="00894918"/>
    <w:rsid w:val="008A67FF"/>
    <w:rsid w:val="008B784B"/>
    <w:rsid w:val="008C4CB8"/>
    <w:rsid w:val="008C7A01"/>
    <w:rsid w:val="008D37D2"/>
    <w:rsid w:val="008E0ABA"/>
    <w:rsid w:val="008E3A34"/>
    <w:rsid w:val="008E6ED4"/>
    <w:rsid w:val="008F5325"/>
    <w:rsid w:val="00902966"/>
    <w:rsid w:val="009064D9"/>
    <w:rsid w:val="00906AD8"/>
    <w:rsid w:val="00922E76"/>
    <w:rsid w:val="00925EC4"/>
    <w:rsid w:val="00943040"/>
    <w:rsid w:val="00945703"/>
    <w:rsid w:val="00952465"/>
    <w:rsid w:val="00952FB1"/>
    <w:rsid w:val="009535CD"/>
    <w:rsid w:val="00972C95"/>
    <w:rsid w:val="0098442E"/>
    <w:rsid w:val="00986843"/>
    <w:rsid w:val="00990CD3"/>
    <w:rsid w:val="009A36C6"/>
    <w:rsid w:val="009C04EA"/>
    <w:rsid w:val="009C16C5"/>
    <w:rsid w:val="009C2995"/>
    <w:rsid w:val="00A15F65"/>
    <w:rsid w:val="00A30163"/>
    <w:rsid w:val="00A346EE"/>
    <w:rsid w:val="00A36D34"/>
    <w:rsid w:val="00A57DB8"/>
    <w:rsid w:val="00A765BE"/>
    <w:rsid w:val="00AA34F8"/>
    <w:rsid w:val="00AA55DD"/>
    <w:rsid w:val="00AB0199"/>
    <w:rsid w:val="00AB56A4"/>
    <w:rsid w:val="00AC3009"/>
    <w:rsid w:val="00AC7251"/>
    <w:rsid w:val="00AF583E"/>
    <w:rsid w:val="00B24213"/>
    <w:rsid w:val="00B36FE4"/>
    <w:rsid w:val="00B42216"/>
    <w:rsid w:val="00B47CDD"/>
    <w:rsid w:val="00B53BEB"/>
    <w:rsid w:val="00B56D69"/>
    <w:rsid w:val="00B57C24"/>
    <w:rsid w:val="00B75D78"/>
    <w:rsid w:val="00B951A7"/>
    <w:rsid w:val="00B97051"/>
    <w:rsid w:val="00B972DA"/>
    <w:rsid w:val="00BA1905"/>
    <w:rsid w:val="00BC390B"/>
    <w:rsid w:val="00BC5721"/>
    <w:rsid w:val="00BD4D93"/>
    <w:rsid w:val="00BD6FA9"/>
    <w:rsid w:val="00BF4FFC"/>
    <w:rsid w:val="00C162E4"/>
    <w:rsid w:val="00C2102C"/>
    <w:rsid w:val="00C21043"/>
    <w:rsid w:val="00C263F5"/>
    <w:rsid w:val="00C27022"/>
    <w:rsid w:val="00C322E6"/>
    <w:rsid w:val="00C36592"/>
    <w:rsid w:val="00C4236C"/>
    <w:rsid w:val="00C4589B"/>
    <w:rsid w:val="00C75249"/>
    <w:rsid w:val="00C80BBE"/>
    <w:rsid w:val="00C81710"/>
    <w:rsid w:val="00C82F87"/>
    <w:rsid w:val="00C85EC5"/>
    <w:rsid w:val="00CA7D38"/>
    <w:rsid w:val="00CC0BEA"/>
    <w:rsid w:val="00CC49CA"/>
    <w:rsid w:val="00CD0BC1"/>
    <w:rsid w:val="00CE32F9"/>
    <w:rsid w:val="00CE37C5"/>
    <w:rsid w:val="00CE5697"/>
    <w:rsid w:val="00CF1D28"/>
    <w:rsid w:val="00D02034"/>
    <w:rsid w:val="00D05A41"/>
    <w:rsid w:val="00D2099A"/>
    <w:rsid w:val="00D34848"/>
    <w:rsid w:val="00D44678"/>
    <w:rsid w:val="00D555C0"/>
    <w:rsid w:val="00D60C37"/>
    <w:rsid w:val="00D64BF2"/>
    <w:rsid w:val="00D7036B"/>
    <w:rsid w:val="00D71348"/>
    <w:rsid w:val="00D748D8"/>
    <w:rsid w:val="00D76BED"/>
    <w:rsid w:val="00D90CE2"/>
    <w:rsid w:val="00DC153A"/>
    <w:rsid w:val="00DD04B3"/>
    <w:rsid w:val="00DD0993"/>
    <w:rsid w:val="00DD372A"/>
    <w:rsid w:val="00DE53BF"/>
    <w:rsid w:val="00DE7366"/>
    <w:rsid w:val="00DE7A47"/>
    <w:rsid w:val="00DF5AA9"/>
    <w:rsid w:val="00E06D6B"/>
    <w:rsid w:val="00E123DF"/>
    <w:rsid w:val="00E2014B"/>
    <w:rsid w:val="00E21CEA"/>
    <w:rsid w:val="00E25588"/>
    <w:rsid w:val="00E322F7"/>
    <w:rsid w:val="00E51C4A"/>
    <w:rsid w:val="00E56345"/>
    <w:rsid w:val="00E608EB"/>
    <w:rsid w:val="00E61549"/>
    <w:rsid w:val="00E617AD"/>
    <w:rsid w:val="00E76190"/>
    <w:rsid w:val="00E93B99"/>
    <w:rsid w:val="00E94641"/>
    <w:rsid w:val="00E957DF"/>
    <w:rsid w:val="00E95BBC"/>
    <w:rsid w:val="00E96C20"/>
    <w:rsid w:val="00EA4D90"/>
    <w:rsid w:val="00EA6BF2"/>
    <w:rsid w:val="00EC4DCD"/>
    <w:rsid w:val="00ED430C"/>
    <w:rsid w:val="00EE7855"/>
    <w:rsid w:val="00EF20FA"/>
    <w:rsid w:val="00F01493"/>
    <w:rsid w:val="00F01EC4"/>
    <w:rsid w:val="00F053DF"/>
    <w:rsid w:val="00F06443"/>
    <w:rsid w:val="00F13955"/>
    <w:rsid w:val="00F25373"/>
    <w:rsid w:val="00F342D1"/>
    <w:rsid w:val="00F52828"/>
    <w:rsid w:val="00F60641"/>
    <w:rsid w:val="00F8473C"/>
    <w:rsid w:val="00F85658"/>
    <w:rsid w:val="00F869A6"/>
    <w:rsid w:val="00F919F7"/>
    <w:rsid w:val="00FA5A64"/>
    <w:rsid w:val="00FB0E0C"/>
    <w:rsid w:val="00FB3494"/>
    <w:rsid w:val="00FD288C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6666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53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66669"/>
    <w:rPr>
      <w:b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2546A3"/>
    <w:rPr>
      <w:color w:val="808080"/>
    </w:rPr>
  </w:style>
  <w:style w:type="paragraph" w:styleId="Header">
    <w:name w:val="header"/>
    <w:basedOn w:val="Normal"/>
    <w:link w:val="HeaderChar"/>
    <w:rsid w:val="00C26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3F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26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3F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6666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53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66669"/>
    <w:rPr>
      <w:b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2546A3"/>
    <w:rPr>
      <w:color w:val="808080"/>
    </w:rPr>
  </w:style>
  <w:style w:type="paragraph" w:styleId="Header">
    <w:name w:val="header"/>
    <w:basedOn w:val="Normal"/>
    <w:link w:val="HeaderChar"/>
    <w:rsid w:val="00C26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3F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26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3F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C6A3-31CF-44F3-8850-E5E248F8AA36}"/>
      </w:docPartPr>
      <w:docPartBody>
        <w:p w:rsidR="00A52C00" w:rsidRDefault="00B61E7D">
          <w:r w:rsidRPr="00F650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7D"/>
    <w:rsid w:val="000949ED"/>
    <w:rsid w:val="00313942"/>
    <w:rsid w:val="00664FBB"/>
    <w:rsid w:val="00853AB6"/>
    <w:rsid w:val="009C0402"/>
    <w:rsid w:val="00A52C00"/>
    <w:rsid w:val="00B377B5"/>
    <w:rsid w:val="00B61E7D"/>
    <w:rsid w:val="00C51C85"/>
    <w:rsid w:val="00C56922"/>
    <w:rsid w:val="00EB1B08"/>
    <w:rsid w:val="00F2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B08"/>
    <w:rPr>
      <w:color w:val="808080"/>
    </w:rPr>
  </w:style>
  <w:style w:type="paragraph" w:customStyle="1" w:styleId="5A9B75FDFF7E4B2EBAC0EE4BDB48A4A5">
    <w:name w:val="5A9B75FDFF7E4B2EBAC0EE4BDB48A4A5"/>
  </w:style>
  <w:style w:type="paragraph" w:customStyle="1" w:styleId="F4F3C367F2AE4BFEB696F0DF0E95F49E">
    <w:name w:val="F4F3C367F2AE4BFEB696F0DF0E95F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D5AC889E3E48469F127F76384801B9">
    <w:name w:val="94D5AC889E3E48469F127F76384801B9"/>
  </w:style>
  <w:style w:type="paragraph" w:customStyle="1" w:styleId="A6A79D8FE5694A9CA69777BB0F16CD42">
    <w:name w:val="A6A79D8FE5694A9CA69777BB0F16CD42"/>
  </w:style>
  <w:style w:type="paragraph" w:customStyle="1" w:styleId="F7E954984B074F15986D523D21B43C51">
    <w:name w:val="F7E954984B074F15986D523D21B43C51"/>
  </w:style>
  <w:style w:type="paragraph" w:customStyle="1" w:styleId="4B5B70BE00C54A049302FD8571205507">
    <w:name w:val="4B5B70BE00C54A049302FD8571205507"/>
    <w:rsid w:val="00EB1B08"/>
  </w:style>
  <w:style w:type="paragraph" w:customStyle="1" w:styleId="4653AD1A37614405AA38AB491A98306F">
    <w:name w:val="4653AD1A37614405AA38AB491A98306F"/>
    <w:rsid w:val="00EB1B08"/>
  </w:style>
  <w:style w:type="paragraph" w:customStyle="1" w:styleId="5F52D6683B8C44D8A9FE2E1D62B26F00">
    <w:name w:val="5F52D6683B8C44D8A9FE2E1D62B26F00"/>
    <w:rsid w:val="00EB1B08"/>
  </w:style>
  <w:style w:type="paragraph" w:customStyle="1" w:styleId="F9330780E0C5436F8E6A4A61B0E56C87">
    <w:name w:val="F9330780E0C5436F8E6A4A61B0E56C87"/>
    <w:rsid w:val="00EB1B08"/>
  </w:style>
  <w:style w:type="paragraph" w:customStyle="1" w:styleId="75EE95DACB144445AFFC85C0EAA9AF31">
    <w:name w:val="75EE95DACB144445AFFC85C0EAA9AF31"/>
    <w:rsid w:val="00EB1B08"/>
  </w:style>
  <w:style w:type="paragraph" w:customStyle="1" w:styleId="4EE111698C824BCA9DCEDB84C11A5388">
    <w:name w:val="4EE111698C824BCA9DCEDB84C11A5388"/>
    <w:rsid w:val="00EB1B08"/>
  </w:style>
  <w:style w:type="paragraph" w:customStyle="1" w:styleId="8FF70ABCA0E6424E88A4B70B1778BB51">
    <w:name w:val="8FF70ABCA0E6424E88A4B70B1778BB51"/>
    <w:rsid w:val="00EB1B08"/>
  </w:style>
  <w:style w:type="paragraph" w:customStyle="1" w:styleId="7FFBA73BB5CF4EF794BA193BC3E1DE22">
    <w:name w:val="7FFBA73BB5CF4EF794BA193BC3E1DE22"/>
    <w:rsid w:val="00EB1B08"/>
  </w:style>
  <w:style w:type="paragraph" w:customStyle="1" w:styleId="6403AA3B38FC414CB56AD35F21137447">
    <w:name w:val="6403AA3B38FC414CB56AD35F21137447"/>
    <w:rsid w:val="00EB1B08"/>
  </w:style>
  <w:style w:type="paragraph" w:customStyle="1" w:styleId="85D9D435056E4F0AB9BADA37451676EC">
    <w:name w:val="85D9D435056E4F0AB9BADA37451676EC"/>
    <w:rsid w:val="00EB1B08"/>
  </w:style>
  <w:style w:type="paragraph" w:customStyle="1" w:styleId="76237ADDC2DE4620AF499D275E26087C">
    <w:name w:val="76237ADDC2DE4620AF499D275E26087C"/>
    <w:rsid w:val="00EB1B08"/>
  </w:style>
  <w:style w:type="paragraph" w:customStyle="1" w:styleId="E6943621658B434EA6B03606236F0492">
    <w:name w:val="E6943621658B434EA6B03606236F0492"/>
    <w:rsid w:val="00EB1B08"/>
  </w:style>
  <w:style w:type="paragraph" w:customStyle="1" w:styleId="7D886263589849A9873D04241566652B">
    <w:name w:val="7D886263589849A9873D04241566652B"/>
    <w:rsid w:val="00EB1B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B08"/>
    <w:rPr>
      <w:color w:val="808080"/>
    </w:rPr>
  </w:style>
  <w:style w:type="paragraph" w:customStyle="1" w:styleId="5A9B75FDFF7E4B2EBAC0EE4BDB48A4A5">
    <w:name w:val="5A9B75FDFF7E4B2EBAC0EE4BDB48A4A5"/>
  </w:style>
  <w:style w:type="paragraph" w:customStyle="1" w:styleId="F4F3C367F2AE4BFEB696F0DF0E95F49E">
    <w:name w:val="F4F3C367F2AE4BFEB696F0DF0E95F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D5AC889E3E48469F127F76384801B9">
    <w:name w:val="94D5AC889E3E48469F127F76384801B9"/>
  </w:style>
  <w:style w:type="paragraph" w:customStyle="1" w:styleId="A6A79D8FE5694A9CA69777BB0F16CD42">
    <w:name w:val="A6A79D8FE5694A9CA69777BB0F16CD42"/>
  </w:style>
  <w:style w:type="paragraph" w:customStyle="1" w:styleId="F7E954984B074F15986D523D21B43C51">
    <w:name w:val="F7E954984B074F15986D523D21B43C51"/>
  </w:style>
  <w:style w:type="paragraph" w:customStyle="1" w:styleId="4B5B70BE00C54A049302FD8571205507">
    <w:name w:val="4B5B70BE00C54A049302FD8571205507"/>
    <w:rsid w:val="00EB1B08"/>
  </w:style>
  <w:style w:type="paragraph" w:customStyle="1" w:styleId="4653AD1A37614405AA38AB491A98306F">
    <w:name w:val="4653AD1A37614405AA38AB491A98306F"/>
    <w:rsid w:val="00EB1B08"/>
  </w:style>
  <w:style w:type="paragraph" w:customStyle="1" w:styleId="5F52D6683B8C44D8A9FE2E1D62B26F00">
    <w:name w:val="5F52D6683B8C44D8A9FE2E1D62B26F00"/>
    <w:rsid w:val="00EB1B08"/>
  </w:style>
  <w:style w:type="paragraph" w:customStyle="1" w:styleId="F9330780E0C5436F8E6A4A61B0E56C87">
    <w:name w:val="F9330780E0C5436F8E6A4A61B0E56C87"/>
    <w:rsid w:val="00EB1B08"/>
  </w:style>
  <w:style w:type="paragraph" w:customStyle="1" w:styleId="75EE95DACB144445AFFC85C0EAA9AF31">
    <w:name w:val="75EE95DACB144445AFFC85C0EAA9AF31"/>
    <w:rsid w:val="00EB1B08"/>
  </w:style>
  <w:style w:type="paragraph" w:customStyle="1" w:styleId="4EE111698C824BCA9DCEDB84C11A5388">
    <w:name w:val="4EE111698C824BCA9DCEDB84C11A5388"/>
    <w:rsid w:val="00EB1B08"/>
  </w:style>
  <w:style w:type="paragraph" w:customStyle="1" w:styleId="8FF70ABCA0E6424E88A4B70B1778BB51">
    <w:name w:val="8FF70ABCA0E6424E88A4B70B1778BB51"/>
    <w:rsid w:val="00EB1B08"/>
  </w:style>
  <w:style w:type="paragraph" w:customStyle="1" w:styleId="7FFBA73BB5CF4EF794BA193BC3E1DE22">
    <w:name w:val="7FFBA73BB5CF4EF794BA193BC3E1DE22"/>
    <w:rsid w:val="00EB1B08"/>
  </w:style>
  <w:style w:type="paragraph" w:customStyle="1" w:styleId="6403AA3B38FC414CB56AD35F21137447">
    <w:name w:val="6403AA3B38FC414CB56AD35F21137447"/>
    <w:rsid w:val="00EB1B08"/>
  </w:style>
  <w:style w:type="paragraph" w:customStyle="1" w:styleId="85D9D435056E4F0AB9BADA37451676EC">
    <w:name w:val="85D9D435056E4F0AB9BADA37451676EC"/>
    <w:rsid w:val="00EB1B08"/>
  </w:style>
  <w:style w:type="paragraph" w:customStyle="1" w:styleId="76237ADDC2DE4620AF499D275E26087C">
    <w:name w:val="76237ADDC2DE4620AF499D275E26087C"/>
    <w:rsid w:val="00EB1B08"/>
  </w:style>
  <w:style w:type="paragraph" w:customStyle="1" w:styleId="E6943621658B434EA6B03606236F0492">
    <w:name w:val="E6943621658B434EA6B03606236F0492"/>
    <w:rsid w:val="00EB1B08"/>
  </w:style>
  <w:style w:type="paragraph" w:customStyle="1" w:styleId="7D886263589849A9873D04241566652B">
    <w:name w:val="7D886263589849A9873D04241566652B"/>
    <w:rsid w:val="00EB1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B5F-432F-4DAD-AFF5-2CA5D50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Telecom Training Centre</vt:lpstr>
    </vt:vector>
  </TitlesOfParts>
  <Company>Sri Lanka Telecom Ltd.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Telecom Training Centre</dc:title>
  <dc:creator>010044</dc:creator>
  <cp:lastModifiedBy>Ishanka Dissanayake</cp:lastModifiedBy>
  <cp:revision>3</cp:revision>
  <cp:lastPrinted>2016-11-30T05:19:00Z</cp:lastPrinted>
  <dcterms:created xsi:type="dcterms:W3CDTF">2017-09-11T03:05:00Z</dcterms:created>
  <dcterms:modified xsi:type="dcterms:W3CDTF">2017-09-11T03:05:00Z</dcterms:modified>
</cp:coreProperties>
</file>